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6D71FD26" w:rsidR="00552F25" w:rsidRDefault="007168B4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arch</w:t>
      </w:r>
      <w:r w:rsidR="00CF6F82">
        <w:rPr>
          <w:rFonts w:asciiTheme="minorHAnsi" w:hAnsiTheme="minorHAnsi" w:cstheme="minorHAnsi"/>
          <w:b/>
          <w:sz w:val="40"/>
          <w:szCs w:val="40"/>
        </w:rPr>
        <w:t xml:space="preserve"> 7</w:t>
      </w:r>
      <w:r w:rsidR="00CF6F82" w:rsidRPr="00CF6F82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3455D0A" w14:textId="77777777" w:rsidR="00DC1CF1" w:rsidRDefault="00DC1CF1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32"/>
          <w:szCs w:val="32"/>
        </w:rPr>
      </w:pPr>
      <w:r w:rsidRPr="00DC1CF1">
        <w:rPr>
          <w:b/>
          <w:color w:val="333333"/>
          <w:sz w:val="32"/>
          <w:szCs w:val="32"/>
        </w:rPr>
        <w:t>Colorado Springs Police Department</w:t>
      </w:r>
      <w:r w:rsidRPr="00DC1CF1">
        <w:rPr>
          <w:b/>
          <w:color w:val="333333"/>
          <w:sz w:val="32"/>
          <w:szCs w:val="32"/>
        </w:rPr>
        <w:tab/>
      </w:r>
    </w:p>
    <w:p w14:paraId="29BCC586" w14:textId="36980590" w:rsidR="00D92384" w:rsidRPr="00D92384" w:rsidRDefault="00DC1CF1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rStyle w:val="Hyperlink"/>
          <w:b/>
          <w:color w:val="333333"/>
          <w:sz w:val="32"/>
          <w:szCs w:val="32"/>
          <w:u w:val="none"/>
        </w:rPr>
      </w:pPr>
      <w:r w:rsidRPr="00DC1CF1">
        <w:rPr>
          <w:b/>
          <w:color w:val="333333"/>
          <w:sz w:val="32"/>
          <w:szCs w:val="32"/>
        </w:rPr>
        <w:t>725 N Murray Blvd</w:t>
      </w:r>
    </w:p>
    <w:p w14:paraId="49F25E66" w14:textId="4FA56F56" w:rsidR="00D92384" w:rsidRPr="00D92384" w:rsidRDefault="00DC1CF1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rStyle w:val="Hyperlink"/>
          <w:b/>
          <w:color w:val="333333"/>
          <w:sz w:val="32"/>
          <w:szCs w:val="32"/>
          <w:u w:val="none"/>
        </w:rPr>
      </w:pPr>
      <w:r w:rsidRPr="00DC1CF1">
        <w:rPr>
          <w:b/>
          <w:color w:val="333333"/>
          <w:sz w:val="32"/>
          <w:szCs w:val="32"/>
        </w:rPr>
        <w:t>Colorado Springs, CO 80915</w:t>
      </w:r>
    </w:p>
    <w:p w14:paraId="7B242F2D" w14:textId="77777777" w:rsidR="0017312D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436C2E8" w14:textId="352C2F6D" w:rsidR="0077777C" w:rsidRDefault="00812312" w:rsidP="00CA1EAD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01A6718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Chris </w:t>
      </w:r>
      <w:proofErr w:type="gramStart"/>
      <w:r w:rsidRPr="00161650">
        <w:rPr>
          <w:rFonts w:ascii="Times New Roman" w:hAnsi="Times New Roman"/>
          <w:sz w:val="32"/>
          <w:szCs w:val="32"/>
        </w:rPr>
        <w:t>Adams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212E7954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Janie </w:t>
      </w:r>
      <w:proofErr w:type="gramStart"/>
      <w:r w:rsidRPr="00161650">
        <w:rPr>
          <w:rFonts w:ascii="Times New Roman" w:hAnsi="Times New Roman"/>
          <w:sz w:val="32"/>
          <w:szCs w:val="32"/>
        </w:rPr>
        <w:t>Anderson  Colorad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Springs PD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2F5CD5D" w:rsidR="00812312" w:rsidRPr="00161650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13</w:t>
      </w:r>
      <w:r w:rsidR="003100A4" w:rsidRPr="00161650">
        <w:rPr>
          <w:rFonts w:ascii="Times New Roman" w:eastAsia="Times New Roman" w:hAnsi="Times New Roman"/>
          <w:sz w:val="32"/>
          <w:szCs w:val="32"/>
        </w:rPr>
        <w:t>5,334.48</w:t>
      </w:r>
    </w:p>
    <w:p w14:paraId="383DC924" w14:textId="5094DAF5" w:rsidR="008B5EEC" w:rsidRPr="00161650" w:rsidRDefault="00000C44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Level I</w:t>
      </w:r>
      <w:r w:rsidR="008B6505">
        <w:rPr>
          <w:rFonts w:ascii="Times New Roman" w:eastAsia="Times New Roman" w:hAnsi="Times New Roman"/>
          <w:sz w:val="32"/>
          <w:szCs w:val="32"/>
        </w:rPr>
        <w:t>I</w:t>
      </w:r>
      <w:r>
        <w:rPr>
          <w:rFonts w:ascii="Times New Roman" w:eastAsia="Times New Roman" w:hAnsi="Times New Roman"/>
          <w:sz w:val="32"/>
          <w:szCs w:val="32"/>
        </w:rPr>
        <w:t xml:space="preserve"> TA $</w:t>
      </w:r>
      <w:r w:rsidR="008B6505">
        <w:rPr>
          <w:rFonts w:ascii="Times New Roman" w:eastAsia="Times New Roman" w:hAnsi="Times New Roman"/>
          <w:sz w:val="32"/>
          <w:szCs w:val="32"/>
        </w:rPr>
        <w:t xml:space="preserve">11501.78, Gracie Survival </w:t>
      </w:r>
      <w:r w:rsidR="00A237BF">
        <w:rPr>
          <w:rFonts w:ascii="Times New Roman" w:eastAsia="Times New Roman" w:hAnsi="Times New Roman"/>
          <w:sz w:val="32"/>
          <w:szCs w:val="32"/>
        </w:rPr>
        <w:t>$1,712.70</w:t>
      </w:r>
    </w:p>
    <w:p w14:paraId="0E8010FC" w14:textId="546A18CA" w:rsidR="008B5EEC" w:rsidRPr="00161650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Balance $</w:t>
      </w:r>
      <w:r w:rsidR="00A237BF">
        <w:rPr>
          <w:rFonts w:ascii="Times New Roman" w:eastAsia="Times New Roman" w:hAnsi="Times New Roman"/>
          <w:sz w:val="32"/>
          <w:szCs w:val="32"/>
        </w:rPr>
        <w:t>62,418.87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375AC6BF" w14:textId="0D8A365A" w:rsidR="008B6505" w:rsidRDefault="00F64102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9C764D" w:rsidRPr="00161650">
        <w:rPr>
          <w:rFonts w:ascii="Times New Roman" w:eastAsia="Times New Roman" w:hAnsi="Times New Roman"/>
          <w:sz w:val="32"/>
          <w:szCs w:val="32"/>
        </w:rPr>
        <w:t>68,835</w:t>
      </w:r>
    </w:p>
    <w:p w14:paraId="0A53E0FB" w14:textId="76D93700" w:rsidR="001B20F3" w:rsidRPr="001B20F3" w:rsidRDefault="001B20F3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arget backers, steal target (handgun, shotgun)</w:t>
      </w:r>
    </w:p>
    <w:p w14:paraId="6F121C1C" w14:textId="24A28E1E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1B20F3">
        <w:rPr>
          <w:rFonts w:ascii="Times New Roman" w:eastAsia="Times New Roman" w:hAnsi="Times New Roman"/>
          <w:sz w:val="32"/>
          <w:szCs w:val="32"/>
        </w:rPr>
        <w:t>24,916.43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4C167ABA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34,656.52</w:t>
      </w:r>
    </w:p>
    <w:p w14:paraId="0C709B1A" w14:textId="05879D05" w:rsidR="008C6CAB" w:rsidRPr="00161650" w:rsidRDefault="00DD5D48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1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>
        <w:rPr>
          <w:rFonts w:ascii="Times New Roman" w:eastAsia="Times New Roman" w:hAnsi="Times New Roman"/>
          <w:sz w:val="32"/>
          <w:szCs w:val="32"/>
        </w:rPr>
        <w:t>February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 </w:t>
      </w:r>
      <w:r w:rsidR="00000C44">
        <w:rPr>
          <w:rFonts w:ascii="Times New Roman" w:eastAsia="Times New Roman" w:hAnsi="Times New Roman"/>
          <w:sz w:val="32"/>
          <w:szCs w:val="32"/>
        </w:rPr>
        <w:t>($</w:t>
      </w:r>
      <w:r>
        <w:rPr>
          <w:rFonts w:ascii="Times New Roman" w:eastAsia="Times New Roman" w:hAnsi="Times New Roman"/>
          <w:sz w:val="32"/>
          <w:szCs w:val="32"/>
        </w:rPr>
        <w:t>6384</w:t>
      </w:r>
      <w:r w:rsidR="00000C44">
        <w:rPr>
          <w:rFonts w:ascii="Times New Roman" w:eastAsia="Times New Roman" w:hAnsi="Times New Roman"/>
          <w:sz w:val="32"/>
          <w:szCs w:val="32"/>
        </w:rPr>
        <w:t>)</w:t>
      </w:r>
      <w:r w:rsidR="00EC5AFB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ED0A68D" w14:textId="6CD9D957" w:rsidR="00A50888" w:rsidRPr="00161650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8030E5">
        <w:rPr>
          <w:rFonts w:ascii="Times New Roman" w:eastAsia="Times New Roman" w:hAnsi="Times New Roman"/>
          <w:sz w:val="32"/>
          <w:szCs w:val="32"/>
        </w:rPr>
        <w:t>1</w:t>
      </w:r>
      <w:r w:rsidR="001B20F3">
        <w:rPr>
          <w:rFonts w:ascii="Times New Roman" w:eastAsia="Times New Roman" w:hAnsi="Times New Roman"/>
          <w:sz w:val="32"/>
          <w:szCs w:val="32"/>
        </w:rPr>
        <w:t>6,751.43</w:t>
      </w:r>
    </w:p>
    <w:p w14:paraId="52E58397" w14:textId="5D720716" w:rsidR="00A50888" w:rsidRDefault="00A50888" w:rsidP="00F64102">
      <w:pPr>
        <w:spacing w:after="0" w:line="240" w:lineRule="auto"/>
        <w:rPr>
          <w:rFonts w:cs="Calibri"/>
        </w:rPr>
      </w:pPr>
    </w:p>
    <w:p w14:paraId="01595C99" w14:textId="76D72737" w:rsidR="00A50888" w:rsidRDefault="00A50888" w:rsidP="00F64102">
      <w:pPr>
        <w:spacing w:after="0" w:line="240" w:lineRule="auto"/>
        <w:rPr>
          <w:rFonts w:cs="Calibri"/>
        </w:rPr>
      </w:pPr>
    </w:p>
    <w:p w14:paraId="6B805B31" w14:textId="24AAACDF" w:rsidR="00A50888" w:rsidRDefault="00A50888" w:rsidP="00F64102">
      <w:pPr>
        <w:spacing w:after="0" w:line="240" w:lineRule="auto"/>
        <w:rPr>
          <w:rFonts w:cs="Calibri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400B8203" w14:textId="77777777" w:rsidR="00DC1CF1" w:rsidRPr="00D210BF" w:rsidRDefault="00DC1CF1" w:rsidP="00DC1CF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AR Builders Course May 13</w:t>
      </w:r>
      <w:r w:rsidRPr="00145CC5">
        <w:rPr>
          <w:rFonts w:ascii="Times New Roman" w:hAnsi="Times New Roman"/>
          <w:sz w:val="32"/>
          <w:szCs w:val="32"/>
          <w:vertAlign w:val="superscript"/>
        </w:rPr>
        <w:t>th</w:t>
      </w:r>
      <w:r>
        <w:rPr>
          <w:rFonts w:ascii="Times New Roman" w:hAnsi="Times New Roman"/>
          <w:sz w:val="32"/>
          <w:szCs w:val="32"/>
        </w:rPr>
        <w:t xml:space="preserve"> (4 out 12)</w:t>
      </w:r>
    </w:p>
    <w:p w14:paraId="14878655" w14:textId="77777777" w:rsidR="00DC1CF1" w:rsidRPr="00CF5F22" w:rsidRDefault="00DC1CF1" w:rsidP="00DC1CF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CF5F22">
        <w:rPr>
          <w:rFonts w:ascii="Times New Roman" w:hAnsi="Times New Roman"/>
          <w:sz w:val="32"/>
          <w:szCs w:val="32"/>
        </w:rPr>
        <w:t>Survitec Inflatable Wall</w:t>
      </w:r>
    </w:p>
    <w:p w14:paraId="2E392B2B" w14:textId="77777777" w:rsidR="00DC1CF1" w:rsidRPr="00690AFA" w:rsidRDefault="00DC1CF1" w:rsidP="00DC1CF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NASRO is the </w:t>
      </w:r>
      <w:proofErr w:type="spellStart"/>
      <w:r>
        <w:rPr>
          <w:rFonts w:ascii="Times New Roman" w:hAnsi="Times New Roman"/>
          <w:sz w:val="32"/>
          <w:szCs w:val="32"/>
        </w:rPr>
        <w:t>prefered</w:t>
      </w:r>
      <w:proofErr w:type="spellEnd"/>
      <w:r>
        <w:rPr>
          <w:rFonts w:ascii="Times New Roman" w:hAnsi="Times New Roman"/>
          <w:sz w:val="32"/>
          <w:szCs w:val="32"/>
        </w:rPr>
        <w:t xml:space="preserve"> SRO Course by POST</w:t>
      </w:r>
    </w:p>
    <w:p w14:paraId="6239E49D" w14:textId="77777777" w:rsidR="00DC1CF1" w:rsidRPr="00532097" w:rsidRDefault="00DC1CF1" w:rsidP="00DC1CF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CIT Course next cycle.  </w:t>
      </w:r>
    </w:p>
    <w:p w14:paraId="62044CA0" w14:textId="77777777" w:rsidR="00DC1CF1" w:rsidRPr="000261E8" w:rsidRDefault="00DC1CF1" w:rsidP="00DC1CF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Advisory Board Terms</w:t>
      </w:r>
    </w:p>
    <w:p w14:paraId="5AA3F51B" w14:textId="77777777" w:rsidR="00CD7213" w:rsidRPr="00161650" w:rsidRDefault="00CD7213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753BA2B" w14:textId="713F743E" w:rsidR="000A106D" w:rsidRDefault="00820E5B" w:rsidP="008C6CAB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33B09441" w14:textId="1CB9BD3E" w:rsidR="00DC1CF1" w:rsidRDefault="00BD336A" w:rsidP="00BD336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oodland Park Driving Simulator (</w:t>
      </w:r>
      <w:r w:rsidR="00505CBD">
        <w:rPr>
          <w:rFonts w:ascii="Times New Roman" w:hAnsi="Times New Roman"/>
          <w:sz w:val="32"/>
          <w:szCs w:val="32"/>
        </w:rPr>
        <w:t>&gt;</w:t>
      </w:r>
      <w:r w:rsidR="008B6505">
        <w:rPr>
          <w:rFonts w:ascii="Times New Roman" w:hAnsi="Times New Roman"/>
          <w:sz w:val="32"/>
          <w:szCs w:val="32"/>
        </w:rPr>
        <w:t>$2,500</w:t>
      </w:r>
      <w:r w:rsidR="00605EBA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="00605EBA">
        <w:rPr>
          <w:rFonts w:ascii="Times New Roman" w:hAnsi="Times New Roman"/>
          <w:sz w:val="32"/>
          <w:szCs w:val="32"/>
        </w:rPr>
        <w:t>one time</w:t>
      </w:r>
      <w:proofErr w:type="spellEnd"/>
      <w:proofErr w:type="gramEnd"/>
      <w:r w:rsidR="00605EBA">
        <w:rPr>
          <w:rFonts w:ascii="Times New Roman" w:hAnsi="Times New Roman"/>
          <w:sz w:val="32"/>
          <w:szCs w:val="32"/>
        </w:rPr>
        <w:t xml:space="preserve"> fee</w:t>
      </w:r>
      <w:r w:rsidR="008B6505">
        <w:rPr>
          <w:rFonts w:ascii="Times New Roman" w:hAnsi="Times New Roman"/>
          <w:sz w:val="32"/>
          <w:szCs w:val="32"/>
        </w:rPr>
        <w:t xml:space="preserve"> or $8,000</w:t>
      </w:r>
      <w:r w:rsidR="00505CBD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="00505CBD">
        <w:rPr>
          <w:rFonts w:ascii="Times New Roman" w:hAnsi="Times New Roman"/>
          <w:sz w:val="32"/>
          <w:szCs w:val="32"/>
        </w:rPr>
        <w:t>yr</w:t>
      </w:r>
      <w:proofErr w:type="spellEnd"/>
      <w:r w:rsidR="00505CBD">
        <w:rPr>
          <w:rFonts w:ascii="Times New Roman" w:hAnsi="Times New Roman"/>
          <w:sz w:val="32"/>
          <w:szCs w:val="32"/>
        </w:rPr>
        <w:t xml:space="preserve"> contract</w:t>
      </w:r>
      <w:r w:rsidR="008B6505">
        <w:rPr>
          <w:rFonts w:ascii="Times New Roman" w:hAnsi="Times New Roman"/>
          <w:sz w:val="32"/>
          <w:szCs w:val="32"/>
        </w:rPr>
        <w:t xml:space="preserve">) </w:t>
      </w:r>
    </w:p>
    <w:p w14:paraId="55919D33" w14:textId="16637A50" w:rsidR="008B6505" w:rsidRDefault="00F16B5C" w:rsidP="00BD336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mmunition request: Pueblo PD 1</w:t>
      </w:r>
      <w:r w:rsidR="000478BC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00 rounds of 9mm </w:t>
      </w:r>
      <w:r w:rsidR="000478BC">
        <w:rPr>
          <w:rFonts w:ascii="Times New Roman" w:hAnsi="Times New Roman"/>
          <w:sz w:val="32"/>
          <w:szCs w:val="32"/>
        </w:rPr>
        <w:t xml:space="preserve">and 400 </w:t>
      </w:r>
      <w:proofErr w:type="spellStart"/>
      <w:r w:rsidR="000478BC">
        <w:rPr>
          <w:rFonts w:ascii="Times New Roman" w:hAnsi="Times New Roman"/>
          <w:sz w:val="32"/>
          <w:szCs w:val="32"/>
        </w:rPr>
        <w:t>rds</w:t>
      </w:r>
      <w:proofErr w:type="spellEnd"/>
      <w:r w:rsidR="000478BC">
        <w:rPr>
          <w:rFonts w:ascii="Times New Roman" w:hAnsi="Times New Roman"/>
          <w:sz w:val="32"/>
          <w:szCs w:val="32"/>
        </w:rPr>
        <w:t xml:space="preserve"> of 40 </w:t>
      </w:r>
      <w:proofErr w:type="spellStart"/>
      <w:r w:rsidR="000478BC">
        <w:rPr>
          <w:rFonts w:ascii="Times New Roman" w:hAnsi="Times New Roman"/>
          <w:sz w:val="32"/>
          <w:szCs w:val="32"/>
        </w:rPr>
        <w:t>cal</w:t>
      </w:r>
      <w:proofErr w:type="spellEnd"/>
      <w:r w:rsidR="000478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to send Detectives to the Regional B.A.T.T.L.E. </w:t>
      </w:r>
      <w:r w:rsidR="00BC729E">
        <w:rPr>
          <w:rFonts w:ascii="Times New Roman" w:hAnsi="Times New Roman"/>
          <w:sz w:val="32"/>
          <w:szCs w:val="32"/>
        </w:rPr>
        <w:t xml:space="preserve">(Beating Auto Theft Through LE) </w:t>
      </w:r>
      <w:r>
        <w:rPr>
          <w:rFonts w:ascii="Times New Roman" w:hAnsi="Times New Roman"/>
          <w:sz w:val="32"/>
          <w:szCs w:val="32"/>
        </w:rPr>
        <w:t xml:space="preserve">training in Florence.  </w:t>
      </w:r>
      <w:r w:rsidR="00C75DB3" w:rsidRPr="00C75DB3">
        <w:rPr>
          <w:rFonts w:ascii="Times New Roman" w:hAnsi="Times New Roman"/>
          <w:color w:val="FF0000"/>
          <w:sz w:val="32"/>
          <w:szCs w:val="32"/>
        </w:rPr>
        <w:t>(Approved)</w:t>
      </w:r>
    </w:p>
    <w:p w14:paraId="50F2F343" w14:textId="5CF28439" w:rsidR="00A04AC6" w:rsidRDefault="00A04AC6" w:rsidP="00BD336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orking on </w:t>
      </w:r>
      <w:proofErr w:type="gramStart"/>
      <w:r>
        <w:rPr>
          <w:rFonts w:ascii="Times New Roman" w:hAnsi="Times New Roman"/>
          <w:sz w:val="32"/>
          <w:szCs w:val="32"/>
        </w:rPr>
        <w:t>a</w:t>
      </w:r>
      <w:proofErr w:type="gramEnd"/>
      <w:r>
        <w:rPr>
          <w:rFonts w:ascii="Times New Roman" w:hAnsi="Times New Roman"/>
          <w:sz w:val="32"/>
          <w:szCs w:val="32"/>
        </w:rPr>
        <w:t xml:space="preserve"> FTO Development Class (CSOC) end of May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beginning of June </w:t>
      </w:r>
    </w:p>
    <w:p w14:paraId="5EC76B0D" w14:textId="3169A230" w:rsidR="00A04AC6" w:rsidRPr="00BD336A" w:rsidRDefault="00A04AC6" w:rsidP="00BD336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ant Application March 15-April 15 </w:t>
      </w:r>
    </w:p>
    <w:p w14:paraId="20302021" w14:textId="714D4397" w:rsidR="00DC1CF1" w:rsidRDefault="00DC1CF1" w:rsidP="00DC1CF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C26DB23" w14:textId="39B19B1E" w:rsidR="00DC1CF1" w:rsidRDefault="00DC1CF1" w:rsidP="00DC1CF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6D9899B9" w14:textId="124E4785" w:rsidR="00DC1CF1" w:rsidRDefault="00DC1CF1" w:rsidP="00DC1CF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601A6FCA" w14:textId="77777777" w:rsidR="00DC1CF1" w:rsidRPr="00DC1CF1" w:rsidRDefault="00DC1CF1" w:rsidP="00DC1CF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066B613A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44884BD9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A06463">
        <w:rPr>
          <w:rFonts w:ascii="Times New Roman" w:eastAsia="Times New Roman" w:hAnsi="Times New Roman"/>
          <w:sz w:val="32"/>
          <w:szCs w:val="32"/>
        </w:rPr>
        <w:t>19,</w:t>
      </w:r>
      <w:r w:rsidR="00EF36AC">
        <w:rPr>
          <w:rFonts w:ascii="Times New Roman" w:eastAsia="Times New Roman" w:hAnsi="Times New Roman"/>
          <w:sz w:val="32"/>
          <w:szCs w:val="32"/>
        </w:rPr>
        <w:t>400.09</w:t>
      </w:r>
    </w:p>
    <w:p w14:paraId="62FFB9AA" w14:textId="078298A3" w:rsidR="008425CC" w:rsidRPr="00161650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528669661"/>
    </w:p>
    <w:p w14:paraId="68346DE7" w14:textId="0617D1DC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05880"/>
      <w:bookmarkEnd w:id="1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DC1CF1">
        <w:rPr>
          <w:rFonts w:ascii="Times New Roman" w:hAnsi="Times New Roman"/>
          <w:b/>
          <w:sz w:val="24"/>
          <w:szCs w:val="24"/>
        </w:rPr>
        <w:t>Teller County Sheriff’s Office</w:t>
      </w:r>
    </w:p>
    <w:p w14:paraId="3E6937A5" w14:textId="6A1176E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DC1CF1">
        <w:rPr>
          <w:rFonts w:ascii="Times New Roman" w:hAnsi="Times New Roman"/>
          <w:sz w:val="24"/>
          <w:szCs w:val="24"/>
        </w:rPr>
        <w:t>Jaclyn Gaffney</w:t>
      </w:r>
    </w:p>
    <w:p w14:paraId="65889107" w14:textId="55731242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1CF1">
        <w:rPr>
          <w:rFonts w:ascii="Times New Roman" w:hAnsi="Times New Roman"/>
          <w:sz w:val="24"/>
          <w:szCs w:val="24"/>
        </w:rPr>
        <w:t>The Reid Technique</w:t>
      </w:r>
    </w:p>
    <w:p w14:paraId="43309C73" w14:textId="630E0978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DC1CF1" w:rsidRPr="00DC1CF1">
        <w:rPr>
          <w:rFonts w:ascii="Times New Roman" w:hAnsi="Times New Roman"/>
          <w:sz w:val="24"/>
          <w:szCs w:val="24"/>
        </w:rPr>
        <w:t>February 7th</w:t>
      </w:r>
    </w:p>
    <w:p w14:paraId="3AEEB8A0" w14:textId="348C6485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DC1CF1">
        <w:rPr>
          <w:rFonts w:ascii="Times New Roman" w:hAnsi="Times New Roman"/>
          <w:sz w:val="24"/>
          <w:szCs w:val="24"/>
        </w:rPr>
        <w:t>April 15-18, 2019</w:t>
      </w:r>
    </w:p>
    <w:p w14:paraId="732DAB96" w14:textId="1E7A4392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DC1CF1">
        <w:rPr>
          <w:rFonts w:ascii="Times New Roman" w:hAnsi="Times New Roman"/>
          <w:sz w:val="24"/>
          <w:szCs w:val="24"/>
        </w:rPr>
        <w:t>Broomfield, CO</w:t>
      </w:r>
    </w:p>
    <w:p w14:paraId="3A1C950D" w14:textId="5D959C12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DC1CF1">
        <w:rPr>
          <w:rFonts w:ascii="Times New Roman" w:hAnsi="Times New Roman"/>
          <w:sz w:val="24"/>
          <w:szCs w:val="24"/>
        </w:rPr>
        <w:t>575</w:t>
      </w:r>
    </w:p>
    <w:p w14:paraId="758EDB6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484DE4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504965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B1C8E58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29BED" wp14:editId="7694BE6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A29C" w14:textId="74F9FDAD" w:rsidR="006018B6" w:rsidRDefault="00163A17" w:rsidP="006018B6">
                            <w:pPr>
                              <w:jc w:val="center"/>
                            </w:pPr>
                            <w:proofErr w:type="spellStart"/>
                            <w:r>
                              <w:t>Aprroved</w:t>
                            </w:r>
                            <w:proofErr w:type="spellEnd"/>
                            <w:r>
                              <w:t xml:space="preserve"> $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29BED" id="Rectangle 5" o:spid="_x0000_s1026" style="position:absolute;left:0;text-align:left;margin-left:267.75pt;margin-top:2.4pt;width:151.8pt;height:34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" fillcolor="white [3201]" strokecolor="#f79646 [3209]" strokeweight="2pt">
                <v:textbox>
                  <w:txbxContent>
                    <w:p w14:paraId="6C88A29C" w14:textId="74F9FDAD" w:rsidR="006018B6" w:rsidRDefault="00163A17" w:rsidP="006018B6">
                      <w:pPr>
                        <w:jc w:val="center"/>
                      </w:pPr>
                      <w:proofErr w:type="spellStart"/>
                      <w:r>
                        <w:t>Aprroved</w:t>
                      </w:r>
                      <w:proofErr w:type="spellEnd"/>
                      <w:r>
                        <w:t xml:space="preserve"> $57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8D9A1D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5E23B3" w14:textId="7777777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768C69B5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3C0433D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2"/>
    <w:p w14:paraId="01E01FA8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B0EC1" w14:textId="5C92D0DF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1031464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C735D3">
        <w:rPr>
          <w:rFonts w:ascii="Times New Roman" w:hAnsi="Times New Roman"/>
          <w:b/>
          <w:sz w:val="24"/>
          <w:szCs w:val="24"/>
        </w:rPr>
        <w:t>Pueblo Police Dept</w:t>
      </w:r>
    </w:p>
    <w:p w14:paraId="24E1C7BA" w14:textId="3C26B311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C735D3">
        <w:rPr>
          <w:rFonts w:ascii="Times New Roman" w:hAnsi="Times New Roman"/>
          <w:sz w:val="24"/>
          <w:szCs w:val="24"/>
        </w:rPr>
        <w:t>Jose Medina</w:t>
      </w:r>
    </w:p>
    <w:p w14:paraId="04B7EB3D" w14:textId="69377581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C735D3" w:rsidRPr="00C735D3">
        <w:rPr>
          <w:rFonts w:ascii="Times New Roman" w:hAnsi="Times New Roman"/>
          <w:sz w:val="24"/>
          <w:szCs w:val="24"/>
        </w:rPr>
        <w:t>Practicial</w:t>
      </w:r>
      <w:proofErr w:type="spellEnd"/>
      <w:r w:rsidR="00C735D3" w:rsidRPr="00C735D3">
        <w:rPr>
          <w:rFonts w:ascii="Times New Roman" w:hAnsi="Times New Roman"/>
          <w:sz w:val="24"/>
          <w:szCs w:val="24"/>
        </w:rPr>
        <w:t xml:space="preserve"> Homicide</w:t>
      </w:r>
    </w:p>
    <w:p w14:paraId="1EC82D46" w14:textId="03374423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735D3">
        <w:rPr>
          <w:rFonts w:ascii="Times New Roman" w:hAnsi="Times New Roman"/>
          <w:sz w:val="24"/>
          <w:szCs w:val="24"/>
        </w:rPr>
        <w:t>2/13/19</w:t>
      </w:r>
    </w:p>
    <w:p w14:paraId="007D8D0E" w14:textId="3FDC8776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735D3">
        <w:rPr>
          <w:rFonts w:ascii="Times New Roman" w:hAnsi="Times New Roman"/>
          <w:sz w:val="24"/>
          <w:szCs w:val="24"/>
        </w:rPr>
        <w:t>April 24-16, 2019</w:t>
      </w:r>
    </w:p>
    <w:p w14:paraId="6B991585" w14:textId="09590768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735D3">
        <w:rPr>
          <w:rFonts w:ascii="Times New Roman" w:hAnsi="Times New Roman"/>
          <w:sz w:val="24"/>
          <w:szCs w:val="24"/>
        </w:rPr>
        <w:t>Grapevine, TX</w:t>
      </w:r>
    </w:p>
    <w:p w14:paraId="6ADB7B70" w14:textId="1197CD5B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C735D3">
        <w:rPr>
          <w:rFonts w:ascii="Times New Roman" w:hAnsi="Times New Roman"/>
          <w:sz w:val="24"/>
          <w:szCs w:val="24"/>
        </w:rPr>
        <w:t>550</w:t>
      </w:r>
    </w:p>
    <w:p w14:paraId="011B6144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26F1EA2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BF6F7C8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C8C8B35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5906BA" wp14:editId="4963E5E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3E78" w14:textId="70D85713" w:rsidR="006018B6" w:rsidRDefault="00163A17" w:rsidP="006018B6">
                            <w:pPr>
                              <w:jc w:val="center"/>
                            </w:pPr>
                            <w:r>
                              <w:t>Approved $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906BA" id="Rectangle 11" o:spid="_x0000_s1027" style="position:absolute;left:0;text-align:left;margin-left:267.75pt;margin-top:2.4pt;width:151.8pt;height:34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LfSZ8RuAgAAJg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50D33E78" w14:textId="70D85713" w:rsidR="006018B6" w:rsidRDefault="00163A17" w:rsidP="006018B6">
                      <w:pPr>
                        <w:jc w:val="center"/>
                      </w:pPr>
                      <w:r>
                        <w:t>Approved $550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6C566CB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053ADC" w14:textId="7777777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9AFDDD8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ADE6BBB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3"/>
    <w:p w14:paraId="11D7AA9F" w14:textId="3C205C1C" w:rsidR="006018B6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A74DD" w14:textId="34E22232" w:rsidR="00383EC8" w:rsidRDefault="00383EC8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69ED2" w14:textId="77777777" w:rsidR="00383EC8" w:rsidRPr="00383EC8" w:rsidRDefault="00383EC8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504837" w14:textId="02D11C65" w:rsidR="00C735D3" w:rsidRPr="00383EC8" w:rsidRDefault="00C735D3" w:rsidP="00C735D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Fremont County Sheriff’s Office</w:t>
      </w:r>
    </w:p>
    <w:p w14:paraId="78EF564B" w14:textId="65926B55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Brandon Tilley</w:t>
      </w:r>
    </w:p>
    <w:p w14:paraId="10CE862B" w14:textId="4A69C4B9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NRA Pistol, Shotgun and LL</w:t>
      </w:r>
    </w:p>
    <w:p w14:paraId="5DFDCA1B" w14:textId="408D444E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/12/19</w:t>
      </w:r>
    </w:p>
    <w:p w14:paraId="6C3F4745" w14:textId="2DCD448C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20-24, 2019</w:t>
      </w:r>
    </w:p>
    <w:p w14:paraId="529E1D9F" w14:textId="116A2BB5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nnison, CO</w:t>
      </w:r>
    </w:p>
    <w:p w14:paraId="16E34AD6" w14:textId="46B0090E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720</w:t>
      </w:r>
    </w:p>
    <w:p w14:paraId="28BAA0B3" w14:textId="77777777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AB3CC45" w14:textId="77777777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EB0335A" w14:textId="77777777" w:rsidR="00C735D3" w:rsidRPr="00383EC8" w:rsidRDefault="00C735D3" w:rsidP="00C735D3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8AEFE0E" w14:textId="77777777" w:rsidR="00C735D3" w:rsidRPr="00383EC8" w:rsidRDefault="00C735D3" w:rsidP="00C735D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0BED9A" wp14:editId="0EA70092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7EBF" w14:textId="0A1381C2" w:rsidR="00C735D3" w:rsidRDefault="00C75DB3" w:rsidP="00C735D3">
                            <w:pPr>
                              <w:jc w:val="center"/>
                            </w:pPr>
                            <w:r>
                              <w:t>Approved $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BED9A" id="Rectangle 1" o:spid="_x0000_s1028" style="position:absolute;left:0;text-align:left;margin-left:267.75pt;margin-top:2.4pt;width:151.8pt;height:34.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FUNq2BuAgAAJA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73097EBF" w14:textId="0A1381C2" w:rsidR="00C735D3" w:rsidRDefault="00C75DB3" w:rsidP="00C735D3">
                      <w:pPr>
                        <w:jc w:val="center"/>
                      </w:pPr>
                      <w:r>
                        <w:t>Approved $720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C552A63" w14:textId="77777777" w:rsidR="00C735D3" w:rsidRPr="00383EC8" w:rsidRDefault="00C735D3" w:rsidP="00C735D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4806DB" w14:textId="77777777" w:rsidR="00C735D3" w:rsidRPr="00383EC8" w:rsidRDefault="00C735D3" w:rsidP="00C735D3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683BF92A" w14:textId="77777777" w:rsidR="00C735D3" w:rsidRPr="00383EC8" w:rsidRDefault="00C735D3" w:rsidP="00C735D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Vote:</w:t>
      </w:r>
    </w:p>
    <w:p w14:paraId="5FD2B8E4" w14:textId="77777777" w:rsidR="00C735D3" w:rsidRPr="00383EC8" w:rsidRDefault="00C735D3" w:rsidP="00C735D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C9A4B7F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45AB2" w14:textId="0F9A034B" w:rsidR="00CD2137" w:rsidRPr="00383EC8" w:rsidRDefault="00CD2137" w:rsidP="00CD213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0C5BB8">
        <w:rPr>
          <w:rFonts w:ascii="Times New Roman" w:hAnsi="Times New Roman"/>
          <w:b/>
          <w:sz w:val="24"/>
          <w:szCs w:val="24"/>
        </w:rPr>
        <w:t>Florence Police Department</w:t>
      </w:r>
    </w:p>
    <w:p w14:paraId="0BE821F4" w14:textId="36B2A537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0C5BB8">
        <w:rPr>
          <w:rFonts w:ascii="Times New Roman" w:hAnsi="Times New Roman"/>
          <w:sz w:val="24"/>
          <w:szCs w:val="24"/>
        </w:rPr>
        <w:t>Josh Sweeney</w:t>
      </w:r>
    </w:p>
    <w:p w14:paraId="636B4576" w14:textId="3356FEEA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C5BB8">
        <w:rPr>
          <w:rFonts w:ascii="Times New Roman" w:hAnsi="Times New Roman"/>
          <w:sz w:val="24"/>
          <w:szCs w:val="24"/>
        </w:rPr>
        <w:t>Reid Technique</w:t>
      </w:r>
    </w:p>
    <w:p w14:paraId="2554A612" w14:textId="6061EC56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B73D116" w14:textId="6A26D8C1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="000C5BB8">
        <w:rPr>
          <w:rFonts w:ascii="Times New Roman" w:hAnsi="Times New Roman"/>
          <w:sz w:val="24"/>
          <w:szCs w:val="24"/>
        </w:rPr>
        <w:t xml:space="preserve"> April 15-18, 2019</w:t>
      </w:r>
    </w:p>
    <w:p w14:paraId="65291CF2" w14:textId="7123CFCC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C5BB8">
        <w:rPr>
          <w:rFonts w:ascii="Times New Roman" w:hAnsi="Times New Roman"/>
          <w:sz w:val="24"/>
          <w:szCs w:val="24"/>
        </w:rPr>
        <w:t>Broomfield, CO</w:t>
      </w:r>
    </w:p>
    <w:p w14:paraId="75485597" w14:textId="0393D439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C5BB8">
        <w:rPr>
          <w:rFonts w:ascii="Times New Roman" w:hAnsi="Times New Roman"/>
          <w:sz w:val="24"/>
          <w:szCs w:val="24"/>
        </w:rPr>
        <w:t>575</w:t>
      </w:r>
    </w:p>
    <w:p w14:paraId="73086E59" w14:textId="26052BE2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C5BB8">
        <w:rPr>
          <w:rFonts w:ascii="Times New Roman" w:hAnsi="Times New Roman"/>
          <w:sz w:val="24"/>
          <w:szCs w:val="24"/>
        </w:rPr>
        <w:t>468</w:t>
      </w:r>
    </w:p>
    <w:p w14:paraId="257E4D23" w14:textId="1E6B5443" w:rsidR="00CD2137" w:rsidRPr="00383EC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C5BB8">
        <w:rPr>
          <w:rFonts w:ascii="Times New Roman" w:hAnsi="Times New Roman"/>
          <w:sz w:val="24"/>
          <w:szCs w:val="24"/>
        </w:rPr>
        <w:t>160</w:t>
      </w:r>
    </w:p>
    <w:p w14:paraId="7961F47A" w14:textId="646DA845" w:rsidR="00CD2137" w:rsidRPr="00383EC8" w:rsidRDefault="00CD2137" w:rsidP="00CD2137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="000C5BB8">
        <w:rPr>
          <w:rFonts w:ascii="Times New Roman" w:hAnsi="Times New Roman"/>
          <w:b/>
          <w:sz w:val="24"/>
          <w:szCs w:val="24"/>
        </w:rPr>
        <w:t xml:space="preserve"> Florence PD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DECF870" w14:textId="6F95A1ED" w:rsidR="00CD2137" w:rsidRPr="000C5BB8" w:rsidRDefault="00CD2137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4171CA" wp14:editId="52B7499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941E4" w14:textId="5A7AFB79" w:rsidR="00CD2137" w:rsidRDefault="00C75DB3" w:rsidP="00CD2137">
                            <w:pPr>
                              <w:jc w:val="center"/>
                            </w:pPr>
                            <w:r>
                              <w:t>Approved Reg Only $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171CA" id="Rectangle 2" o:spid="_x0000_s1029" style="position:absolute;left:0;text-align:left;margin-left:267.75pt;margin-top:2.4pt;width:151.8pt;height:34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KE7h/NuAgAAJA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774941E4" w14:textId="5A7AFB79" w:rsidR="00CD2137" w:rsidRDefault="00C75DB3" w:rsidP="00CD2137">
                      <w:pPr>
                        <w:jc w:val="center"/>
                      </w:pPr>
                      <w:r>
                        <w:t>Approved Reg Only $57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A71F5FC" w14:textId="7ED0049B" w:rsidR="000C5BB8" w:rsidRPr="00383EC8" w:rsidRDefault="000C5BB8" w:rsidP="00CD21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t>Total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$1203</w:t>
      </w:r>
    </w:p>
    <w:p w14:paraId="4703ADF0" w14:textId="77777777" w:rsidR="00CD2137" w:rsidRPr="00383EC8" w:rsidRDefault="00CD2137" w:rsidP="00CD2137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34B470" w14:textId="77777777" w:rsidR="00CD2137" w:rsidRPr="00383EC8" w:rsidRDefault="00CD2137" w:rsidP="00CD2137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47FB2E3D" w14:textId="77777777" w:rsidR="00CD2137" w:rsidRPr="00383EC8" w:rsidRDefault="00CD2137" w:rsidP="00CD21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A29B640" w14:textId="77777777" w:rsidR="00CD2137" w:rsidRPr="00383EC8" w:rsidRDefault="00CD2137" w:rsidP="00CD21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D852344" w14:textId="678BF240" w:rsidR="00FE2198" w:rsidRDefault="00FE219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30873A3" w14:textId="69460093" w:rsidR="000C5BB8" w:rsidRPr="00383EC8" w:rsidRDefault="000C5BB8" w:rsidP="000C5BB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56493085" w14:textId="331838CD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Greg Golden</w:t>
      </w:r>
    </w:p>
    <w:p w14:paraId="50D74544" w14:textId="1F255135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Reid Technique</w:t>
      </w:r>
    </w:p>
    <w:p w14:paraId="6D893192" w14:textId="4993D6E6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0C5BB8">
        <w:rPr>
          <w:rFonts w:ascii="Times New Roman" w:hAnsi="Times New Roman"/>
          <w:sz w:val="24"/>
          <w:szCs w:val="24"/>
        </w:rPr>
        <w:t>: 2/10/19</w:t>
      </w:r>
    </w:p>
    <w:p w14:paraId="433F8F25" w14:textId="6FC07993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15-18, 2019</w:t>
      </w:r>
    </w:p>
    <w:p w14:paraId="786367DD" w14:textId="470B708B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omfield, CO</w:t>
      </w:r>
    </w:p>
    <w:p w14:paraId="189478EE" w14:textId="22EC9D38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575</w:t>
      </w:r>
    </w:p>
    <w:p w14:paraId="12F00ED1" w14:textId="4FD49B48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57</w:t>
      </w:r>
    </w:p>
    <w:p w14:paraId="1E751EED" w14:textId="5694F553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20</w:t>
      </w:r>
    </w:p>
    <w:p w14:paraId="0E302A04" w14:textId="77777777" w:rsidR="000C5BB8" w:rsidRPr="00383EC8" w:rsidRDefault="000C5BB8" w:rsidP="000C5BB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8C88C9B" w14:textId="2A55E702" w:rsidR="000C5BB8" w:rsidRPr="000C5BB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EDC905" wp14:editId="6445B91A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2ED0" w14:textId="1AF90A95" w:rsidR="000C5BB8" w:rsidRDefault="00C75DB3" w:rsidP="000C5BB8">
                            <w:pPr>
                              <w:jc w:val="center"/>
                            </w:pPr>
                            <w:r>
                              <w:t>Approved Reg Only $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DC905" id="Rectangle 4" o:spid="_x0000_s1030" style="position:absolute;left:0;text-align:left;margin-left:267.75pt;margin-top:2.4pt;width:151.8pt;height:34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EWz1NluAgAAJA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76AD2ED0" w14:textId="1AF90A95" w:rsidR="000C5BB8" w:rsidRDefault="00C75DB3" w:rsidP="000C5BB8">
                      <w:pPr>
                        <w:jc w:val="center"/>
                      </w:pPr>
                      <w:r>
                        <w:t>Approved Reg Only $57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C8C0700" w14:textId="07F8D1CF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t>Total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$1052</w:t>
      </w:r>
    </w:p>
    <w:p w14:paraId="70C6F624" w14:textId="77777777" w:rsidR="000C5BB8" w:rsidRPr="00383EC8" w:rsidRDefault="000C5BB8" w:rsidP="000C5BB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DDA922" w14:textId="77777777" w:rsidR="000C5BB8" w:rsidRPr="00383EC8" w:rsidRDefault="000C5BB8" w:rsidP="000C5BB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21AE401D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4DE6C4E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7ED97011" w14:textId="61DB170D" w:rsidR="000C5BB8" w:rsidRDefault="000C5BB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4C397B0B" w14:textId="121CF1AF" w:rsidR="000C5BB8" w:rsidRPr="00383EC8" w:rsidRDefault="000C5BB8" w:rsidP="000C5BB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54322AB7" w14:textId="685933AC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Ron Gravatt</w:t>
      </w:r>
    </w:p>
    <w:p w14:paraId="239D8087" w14:textId="07C93C82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cial</w:t>
      </w:r>
      <w:proofErr w:type="spellEnd"/>
      <w:r>
        <w:rPr>
          <w:rFonts w:ascii="Times New Roman" w:hAnsi="Times New Roman"/>
          <w:sz w:val="24"/>
          <w:szCs w:val="24"/>
        </w:rPr>
        <w:t xml:space="preserve"> Homicide Investigation</w:t>
      </w:r>
    </w:p>
    <w:p w14:paraId="6C5890E9" w14:textId="38566D8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C5BB8">
        <w:rPr>
          <w:rFonts w:ascii="Times New Roman" w:hAnsi="Times New Roman"/>
          <w:sz w:val="24"/>
          <w:szCs w:val="24"/>
        </w:rPr>
        <w:t>2/13/19</w:t>
      </w:r>
    </w:p>
    <w:p w14:paraId="1CBC1AA1" w14:textId="528DE5C0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24-26, 2019</w:t>
      </w:r>
    </w:p>
    <w:p w14:paraId="77566030" w14:textId="6E58CA51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pevine, TX</w:t>
      </w:r>
    </w:p>
    <w:p w14:paraId="47B4F923" w14:textId="716C8B2E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550</w:t>
      </w:r>
    </w:p>
    <w:p w14:paraId="04C69C8B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2703864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6304180" w14:textId="77777777" w:rsidR="000C5BB8" w:rsidRPr="00383EC8" w:rsidRDefault="000C5BB8" w:rsidP="000C5BB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44D97ED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9D323D" wp14:editId="2B9D2D3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7883" w14:textId="092DBB68" w:rsidR="000C5BB8" w:rsidRDefault="00C75DB3" w:rsidP="000C5BB8">
                            <w:pPr>
                              <w:jc w:val="center"/>
                            </w:pPr>
                            <w:r>
                              <w:t>Approved $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D323D" id="Rectangle 6" o:spid="_x0000_s1031" style="position:absolute;left:0;text-align:left;margin-left:267.75pt;margin-top:2.4pt;width:151.8pt;height:34.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kEt09nACAAAk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25857883" w14:textId="092DBB68" w:rsidR="000C5BB8" w:rsidRDefault="00C75DB3" w:rsidP="000C5BB8">
                      <w:pPr>
                        <w:jc w:val="center"/>
                      </w:pPr>
                      <w:r>
                        <w:t>Approved $550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FCA436D" w14:textId="77777777" w:rsidR="000C5BB8" w:rsidRPr="00383EC8" w:rsidRDefault="000C5BB8" w:rsidP="000C5BB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D898ED4" w14:textId="77777777" w:rsidR="000C5BB8" w:rsidRPr="00383EC8" w:rsidRDefault="000C5BB8" w:rsidP="000C5BB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513939E0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B6E1EB8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D102A30" w14:textId="47DD909E" w:rsidR="000C5BB8" w:rsidRDefault="000C5BB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3304875" w14:textId="224C46BB" w:rsidR="000C5BB8" w:rsidRPr="00383EC8" w:rsidRDefault="000C5BB8" w:rsidP="000C5BB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uster County SO</w:t>
      </w:r>
    </w:p>
    <w:p w14:paraId="0E587B10" w14:textId="62F8726F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Eric Dunston</w:t>
      </w:r>
    </w:p>
    <w:p w14:paraId="7375BE05" w14:textId="6D7C9FE6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Vehicle CQB</w:t>
      </w:r>
    </w:p>
    <w:p w14:paraId="0707C247" w14:textId="359EA76B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2/19/19</w:t>
      </w:r>
    </w:p>
    <w:p w14:paraId="4FB4C607" w14:textId="758AEFFD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07DCF" w:rsidRPr="00C07DCF">
        <w:rPr>
          <w:rFonts w:ascii="Times New Roman" w:hAnsi="Times New Roman"/>
          <w:color w:val="FF0000"/>
          <w:sz w:val="24"/>
          <w:szCs w:val="24"/>
        </w:rPr>
        <w:t xml:space="preserve">November 4-8, 2019  </w:t>
      </w:r>
    </w:p>
    <w:p w14:paraId="651DE923" w14:textId="29B3383E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Erie, CO</w:t>
      </w:r>
    </w:p>
    <w:p w14:paraId="4785C173" w14:textId="3175226A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C07DCF">
        <w:rPr>
          <w:rFonts w:ascii="Times New Roman" w:hAnsi="Times New Roman"/>
          <w:sz w:val="24"/>
          <w:szCs w:val="24"/>
        </w:rPr>
        <w:t>960</w:t>
      </w:r>
    </w:p>
    <w:p w14:paraId="715B3B88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407B9AE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76B29FE" w14:textId="77777777" w:rsidR="000C5BB8" w:rsidRPr="00383EC8" w:rsidRDefault="000C5BB8" w:rsidP="000C5BB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536D0AF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9E8BD5" wp14:editId="5867407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F1CB" w14:textId="2339DB76" w:rsidR="000C5BB8" w:rsidRDefault="00C75DB3" w:rsidP="000C5BB8">
                            <w:pPr>
                              <w:jc w:val="center"/>
                            </w:pPr>
                            <w:r>
                              <w:t>Tabled for next gran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8BD5" id="Rectangle 7" o:spid="_x0000_s1032" style="position:absolute;left:0;text-align:left;margin-left:267.75pt;margin-top:2.4pt;width:151.8pt;height:34.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Iok0QduAgAAJA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565CF1CB" w14:textId="2339DB76" w:rsidR="000C5BB8" w:rsidRDefault="00C75DB3" w:rsidP="000C5BB8">
                      <w:pPr>
                        <w:jc w:val="center"/>
                      </w:pPr>
                      <w:r>
                        <w:t>Tabled for next grant cycle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2F0BA7E" w14:textId="77777777" w:rsidR="000C5BB8" w:rsidRPr="00383EC8" w:rsidRDefault="000C5BB8" w:rsidP="000C5BB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2F436B" w14:textId="77777777" w:rsidR="000C5BB8" w:rsidRPr="00383EC8" w:rsidRDefault="000C5BB8" w:rsidP="000C5BB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483A634C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300252B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A01E939" w14:textId="0C21477D" w:rsidR="000C5BB8" w:rsidRDefault="000C5BB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00B51AD" w14:textId="5D8BF225" w:rsidR="000C5BB8" w:rsidRPr="00383EC8" w:rsidRDefault="000C5BB8" w:rsidP="000C5BB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C07DCF">
        <w:rPr>
          <w:rFonts w:ascii="Times New Roman" w:hAnsi="Times New Roman"/>
          <w:b/>
          <w:sz w:val="24"/>
          <w:szCs w:val="24"/>
        </w:rPr>
        <w:t>El Paso County SO</w:t>
      </w:r>
    </w:p>
    <w:p w14:paraId="7D495028" w14:textId="510CA18B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C07DCF">
        <w:rPr>
          <w:rFonts w:ascii="Times New Roman" w:hAnsi="Times New Roman"/>
          <w:sz w:val="24"/>
          <w:szCs w:val="24"/>
        </w:rPr>
        <w:t xml:space="preserve">Isaac </w:t>
      </w:r>
      <w:proofErr w:type="spellStart"/>
      <w:r w:rsidR="00C07DCF">
        <w:rPr>
          <w:rFonts w:ascii="Times New Roman" w:hAnsi="Times New Roman"/>
          <w:sz w:val="24"/>
          <w:szCs w:val="24"/>
        </w:rPr>
        <w:t>Petterson</w:t>
      </w:r>
      <w:proofErr w:type="spellEnd"/>
    </w:p>
    <w:p w14:paraId="0095078B" w14:textId="25C409B0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Force Science Certification Course</w:t>
      </w:r>
    </w:p>
    <w:p w14:paraId="704F2075" w14:textId="37DDB7A1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="00C07DCF" w:rsidRPr="00C07DCF">
        <w:rPr>
          <w:rFonts w:ascii="Times New Roman" w:hAnsi="Times New Roman"/>
          <w:sz w:val="24"/>
          <w:szCs w:val="24"/>
        </w:rPr>
        <w:t>2/21/19</w:t>
      </w:r>
    </w:p>
    <w:p w14:paraId="269D14DA" w14:textId="2EB5C9EC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June 3-7, 2019</w:t>
      </w:r>
    </w:p>
    <w:p w14:paraId="7335C73C" w14:textId="55C5458D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Aurora, CO</w:t>
      </w:r>
    </w:p>
    <w:p w14:paraId="7129330B" w14:textId="5753375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C07DCF">
        <w:rPr>
          <w:rFonts w:ascii="Times New Roman" w:hAnsi="Times New Roman"/>
          <w:sz w:val="24"/>
          <w:szCs w:val="24"/>
        </w:rPr>
        <w:t>1650</w:t>
      </w:r>
    </w:p>
    <w:p w14:paraId="54981CB7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A926BB9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E3B90D8" w14:textId="77777777" w:rsidR="000C5BB8" w:rsidRPr="00383EC8" w:rsidRDefault="000C5BB8" w:rsidP="000C5BB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E3072E1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D76AE6" wp14:editId="668101C5">
                <wp:simplePos x="0" y="0"/>
                <wp:positionH relativeFrom="column">
                  <wp:posOffset>3400425</wp:posOffset>
                </wp:positionH>
                <wp:positionV relativeFrom="paragraph">
                  <wp:posOffset>26669</wp:posOffset>
                </wp:positionV>
                <wp:extent cx="1927860" cy="50482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A2FE" w14:textId="5AC53001" w:rsidR="000C5BB8" w:rsidRDefault="00C75DB3" w:rsidP="000C5BB8">
                            <w:pPr>
                              <w:jc w:val="center"/>
                            </w:pPr>
                            <w:r>
                              <w:t>Denied for now (additional 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6AE6" id="Rectangle 8" o:spid="_x0000_s1033" style="position:absolute;left:0;text-align:left;margin-left:267.75pt;margin-top:2.1pt;width:151.8pt;height:39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" fillcolor="white [3201]" strokecolor="#f79646 [3209]" strokeweight="2pt">
                <v:textbox>
                  <w:txbxContent>
                    <w:p w14:paraId="312EA2FE" w14:textId="5AC53001" w:rsidR="000C5BB8" w:rsidRDefault="00C75DB3" w:rsidP="000C5BB8">
                      <w:pPr>
                        <w:jc w:val="center"/>
                      </w:pPr>
                      <w:r>
                        <w:t>Denied for now (additional info)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3B3F55C" w14:textId="77777777" w:rsidR="000C5BB8" w:rsidRPr="00383EC8" w:rsidRDefault="000C5BB8" w:rsidP="000C5BB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D8992B" w14:textId="77777777" w:rsidR="000C5BB8" w:rsidRPr="00383EC8" w:rsidRDefault="000C5BB8" w:rsidP="000C5BB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35790327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E7AC4A8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0E3B16E6" w14:textId="050282BB" w:rsidR="000C5BB8" w:rsidRPr="00383EC8" w:rsidRDefault="000C5BB8" w:rsidP="000C5BB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C07DCF">
        <w:rPr>
          <w:rFonts w:ascii="Times New Roman" w:hAnsi="Times New Roman"/>
          <w:b/>
          <w:sz w:val="24"/>
          <w:szCs w:val="24"/>
        </w:rPr>
        <w:t>Pikes Peak Community College</w:t>
      </w:r>
    </w:p>
    <w:p w14:paraId="0BEA2BF5" w14:textId="132617FD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C07DCF">
        <w:rPr>
          <w:rFonts w:ascii="Times New Roman" w:hAnsi="Times New Roman"/>
          <w:sz w:val="24"/>
          <w:szCs w:val="24"/>
        </w:rPr>
        <w:t>Julie Garrett</w:t>
      </w:r>
    </w:p>
    <w:p w14:paraId="31A50489" w14:textId="0CBF56FD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FTO Advanced/Refresher Course</w:t>
      </w:r>
    </w:p>
    <w:p w14:paraId="22ABCDE5" w14:textId="22B82DB4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7DCF" w:rsidRPr="00C07DCF">
        <w:rPr>
          <w:rFonts w:ascii="Times New Roman" w:hAnsi="Times New Roman"/>
          <w:sz w:val="24"/>
          <w:szCs w:val="24"/>
        </w:rPr>
        <w:t>2/26/19</w:t>
      </w:r>
    </w:p>
    <w:p w14:paraId="340680AA" w14:textId="327F65D5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April 8, 2019</w:t>
      </w:r>
    </w:p>
    <w:p w14:paraId="7882D59E" w14:textId="691EADB9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07DCF">
        <w:rPr>
          <w:rFonts w:ascii="Times New Roman" w:hAnsi="Times New Roman"/>
          <w:sz w:val="24"/>
          <w:szCs w:val="24"/>
        </w:rPr>
        <w:t>Larimer County SO</w:t>
      </w:r>
    </w:p>
    <w:p w14:paraId="4E4A02C3" w14:textId="6F811B93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C07DCF">
        <w:rPr>
          <w:rFonts w:ascii="Times New Roman" w:hAnsi="Times New Roman"/>
          <w:sz w:val="24"/>
          <w:szCs w:val="24"/>
        </w:rPr>
        <w:t>125</w:t>
      </w:r>
    </w:p>
    <w:p w14:paraId="0858D021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2353AEF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F22BE76" w14:textId="77777777" w:rsidR="000C5BB8" w:rsidRPr="00383EC8" w:rsidRDefault="000C5BB8" w:rsidP="000C5BB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2F19453" w14:textId="77777777" w:rsidR="000C5BB8" w:rsidRPr="00383EC8" w:rsidRDefault="000C5BB8" w:rsidP="000C5BB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C5988E" wp14:editId="787A5381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D1B07" w14:textId="0CE8B62B" w:rsidR="000C5BB8" w:rsidRDefault="00C75DB3" w:rsidP="000C5BB8">
                            <w:pPr>
                              <w:jc w:val="center"/>
                            </w:pPr>
                            <w:r>
                              <w:t>Approved $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5988E" id="Rectangle 9" o:spid="_x0000_s1034" style="position:absolute;left:0;text-align:left;margin-left:267.75pt;margin-top:2.4pt;width:151.8pt;height:34.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BBrx7x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6F7D1B07" w14:textId="0CE8B62B" w:rsidR="000C5BB8" w:rsidRDefault="00C75DB3" w:rsidP="000C5BB8">
                      <w:pPr>
                        <w:jc w:val="center"/>
                      </w:pPr>
                      <w:r>
                        <w:t>Approved $12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8D41DBB" w14:textId="77777777" w:rsidR="000C5BB8" w:rsidRPr="00383EC8" w:rsidRDefault="000C5BB8" w:rsidP="000C5BB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853FCA" w14:textId="77777777" w:rsidR="000C5BB8" w:rsidRPr="00383EC8" w:rsidRDefault="000C5BB8" w:rsidP="000C5BB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3EECEC58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233BC25" w14:textId="77777777" w:rsidR="000C5BB8" w:rsidRPr="00383EC8" w:rsidRDefault="000C5BB8" w:rsidP="000C5B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A416BEE" w14:textId="07E2667D" w:rsidR="000C5BB8" w:rsidRDefault="000C5BB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3633085" w14:textId="77777777" w:rsidR="00C07DCF" w:rsidRPr="00383EC8" w:rsidRDefault="00C07DCF" w:rsidP="00C07DC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ikes Peak Community College</w:t>
      </w:r>
    </w:p>
    <w:p w14:paraId="6F494BA2" w14:textId="22E90E22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Moses Cho</w:t>
      </w:r>
    </w:p>
    <w:p w14:paraId="69E78693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FTO Advanced/Refresher Course</w:t>
      </w:r>
    </w:p>
    <w:p w14:paraId="7222B800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07DCF">
        <w:rPr>
          <w:rFonts w:ascii="Times New Roman" w:hAnsi="Times New Roman"/>
          <w:sz w:val="24"/>
          <w:szCs w:val="24"/>
        </w:rPr>
        <w:t>2/26/19</w:t>
      </w:r>
    </w:p>
    <w:p w14:paraId="38F9C8D8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8, 2019</w:t>
      </w:r>
    </w:p>
    <w:p w14:paraId="619ACF39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rimer County SO</w:t>
      </w:r>
    </w:p>
    <w:p w14:paraId="0B0CA5DC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25</w:t>
      </w:r>
    </w:p>
    <w:p w14:paraId="7F43AED4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296E6E9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2256810" w14:textId="77777777" w:rsidR="00C07DCF" w:rsidRPr="00383EC8" w:rsidRDefault="00C07DCF" w:rsidP="00C07DCF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0160B7A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504AF1" wp14:editId="7F57C455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72FE" w14:textId="62D09712" w:rsidR="00C07DCF" w:rsidRDefault="00C75DB3" w:rsidP="00C07DCF">
                            <w:pPr>
                              <w:jc w:val="center"/>
                            </w:pPr>
                            <w:r>
                              <w:t>Approved $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04AF1" id="Rectangle 13" o:spid="_x0000_s1035" style="position:absolute;left:0;text-align:left;margin-left:267.75pt;margin-top:2.4pt;width:151.8pt;height:34.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gFG8HX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0BD772FE" w14:textId="62D09712" w:rsidR="00C07DCF" w:rsidRDefault="00C75DB3" w:rsidP="00C07DCF">
                      <w:pPr>
                        <w:jc w:val="center"/>
                      </w:pPr>
                      <w:r>
                        <w:t>Approved $12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8C2FCBE" w14:textId="77777777" w:rsidR="00C07DCF" w:rsidRPr="00383EC8" w:rsidRDefault="00C07DCF" w:rsidP="00C07DC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66F26C" w14:textId="77777777" w:rsidR="00C07DCF" w:rsidRPr="00383EC8" w:rsidRDefault="00C07DCF" w:rsidP="00C07DC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576EE1D7" w14:textId="77777777" w:rsidR="00C07DCF" w:rsidRPr="00383EC8" w:rsidRDefault="00C07DCF" w:rsidP="00C07D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3DACF51" w14:textId="77777777" w:rsidR="00C07DCF" w:rsidRPr="00383EC8" w:rsidRDefault="00C07DCF" w:rsidP="00C07D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3828F2C" w14:textId="470BCBE4" w:rsidR="000C5BB8" w:rsidRDefault="000C5BB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95E9279" w14:textId="0C7754C1" w:rsidR="00C07DCF" w:rsidRPr="00383EC8" w:rsidRDefault="00C07DCF" w:rsidP="00C07DC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Fountain PD</w:t>
      </w:r>
      <w:r>
        <w:rPr>
          <w:rFonts w:ascii="Times New Roman" w:hAnsi="Times New Roman"/>
          <w:b/>
          <w:sz w:val="24"/>
          <w:szCs w:val="24"/>
        </w:rPr>
        <w:tab/>
      </w:r>
    </w:p>
    <w:p w14:paraId="1C2616E2" w14:textId="3E61FABF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proofErr w:type="spellStart"/>
      <w:r>
        <w:rPr>
          <w:rFonts w:ascii="Times New Roman" w:hAnsi="Times New Roman"/>
          <w:sz w:val="24"/>
          <w:szCs w:val="24"/>
        </w:rPr>
        <w:t>Naoh</w:t>
      </w:r>
      <w:proofErr w:type="spellEnd"/>
      <w:r>
        <w:rPr>
          <w:rFonts w:ascii="Times New Roman" w:hAnsi="Times New Roman"/>
          <w:sz w:val="24"/>
          <w:szCs w:val="24"/>
        </w:rPr>
        <w:t xml:space="preserve"> Walter</w:t>
      </w:r>
    </w:p>
    <w:p w14:paraId="7C48974B" w14:textId="57B17B8A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Supervising &amp; Managing FTO Unit</w:t>
      </w:r>
    </w:p>
    <w:p w14:paraId="07E1051F" w14:textId="2B58BE21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C07DCF">
        <w:rPr>
          <w:rFonts w:ascii="Times New Roman" w:hAnsi="Times New Roman"/>
          <w:sz w:val="24"/>
          <w:szCs w:val="24"/>
        </w:rPr>
        <w:t>: 2/26/19</w:t>
      </w:r>
    </w:p>
    <w:p w14:paraId="5E8E26E3" w14:textId="15DF6A4F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23-25, 2019</w:t>
      </w:r>
    </w:p>
    <w:p w14:paraId="0E76CE40" w14:textId="0171398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rling, CO</w:t>
      </w:r>
    </w:p>
    <w:p w14:paraId="7ED3236B" w14:textId="18540635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25</w:t>
      </w:r>
    </w:p>
    <w:p w14:paraId="0502CC97" w14:textId="4CEBE5F9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238</w:t>
      </w:r>
    </w:p>
    <w:p w14:paraId="576F7520" w14:textId="523FCB43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04</w:t>
      </w:r>
    </w:p>
    <w:p w14:paraId="69ED3646" w14:textId="77777777" w:rsidR="00C07DCF" w:rsidRPr="00383EC8" w:rsidRDefault="00C07DCF" w:rsidP="00C07DCF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C47F99D" w14:textId="7465AE44" w:rsidR="00C07DCF" w:rsidRPr="00C07DCF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51C1A0" wp14:editId="167DFFF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05535" w14:textId="1F629C27" w:rsidR="00C07DCF" w:rsidRDefault="00C75DB3" w:rsidP="00C07DCF">
                            <w:pPr>
                              <w:jc w:val="center"/>
                            </w:pPr>
                            <w:r>
                              <w:t>Approved $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1C1A0" id="Rectangle 12" o:spid="_x0000_s1036" style="position:absolute;left:0;text-align:left;margin-left:267.75pt;margin-top:2.4pt;width:151.8pt;height:34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CD2bw9uAgAAJw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66E05535" w14:textId="1F629C27" w:rsidR="00C07DCF" w:rsidRDefault="00C75DB3" w:rsidP="00C07DCF">
                      <w:pPr>
                        <w:jc w:val="center"/>
                      </w:pPr>
                      <w:r>
                        <w:t>Approved $32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BDB5A3D" w14:textId="6D1813F3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t>Total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$667</w:t>
      </w:r>
    </w:p>
    <w:p w14:paraId="003FE23E" w14:textId="77777777" w:rsidR="00C07DCF" w:rsidRPr="00383EC8" w:rsidRDefault="00C07DCF" w:rsidP="00C07DC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DD70EB6" w14:textId="77777777" w:rsidR="00C07DCF" w:rsidRPr="00383EC8" w:rsidRDefault="00C07DCF" w:rsidP="00C07DC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2E5C19B6" w14:textId="77777777" w:rsidR="00C07DCF" w:rsidRPr="00383EC8" w:rsidRDefault="00C07DCF" w:rsidP="00C07D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E5328D2" w14:textId="77777777" w:rsidR="00C07DCF" w:rsidRPr="00383EC8" w:rsidRDefault="00C07DCF" w:rsidP="00C07D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A99BC7A" w14:textId="509CCB3C" w:rsidR="00C07DCF" w:rsidRDefault="00C07DCF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33C2BAF" w14:textId="255D7129" w:rsidR="00C07DCF" w:rsidRPr="00383EC8" w:rsidRDefault="00C07DCF" w:rsidP="00C07DC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proofErr w:type="spellStart"/>
      <w:r>
        <w:rPr>
          <w:rFonts w:ascii="Times New Roman" w:hAnsi="Times New Roman"/>
          <w:b/>
          <w:sz w:val="24"/>
          <w:szCs w:val="24"/>
        </w:rPr>
        <w:t>Foun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36647952" w14:textId="6B5B7B06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4256A1">
        <w:rPr>
          <w:rFonts w:ascii="Times New Roman" w:hAnsi="Times New Roman"/>
          <w:sz w:val="24"/>
          <w:szCs w:val="24"/>
        </w:rPr>
        <w:t>Mark Cristiani</w:t>
      </w:r>
    </w:p>
    <w:p w14:paraId="478F00BA" w14:textId="1F45E163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256A1">
        <w:rPr>
          <w:rFonts w:ascii="Times New Roman" w:hAnsi="Times New Roman"/>
          <w:sz w:val="24"/>
          <w:szCs w:val="24"/>
        </w:rPr>
        <w:t>Rocky Mountain Command College</w:t>
      </w:r>
    </w:p>
    <w:p w14:paraId="541BCA6B" w14:textId="1B2F2EE1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256A1" w:rsidRPr="004256A1">
        <w:rPr>
          <w:rFonts w:ascii="Times New Roman" w:hAnsi="Times New Roman"/>
          <w:sz w:val="24"/>
          <w:szCs w:val="24"/>
        </w:rPr>
        <w:t>2/26/19</w:t>
      </w:r>
    </w:p>
    <w:p w14:paraId="49314576" w14:textId="25F5D889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4256A1" w:rsidRPr="004256A1">
        <w:rPr>
          <w:rFonts w:ascii="Times New Roman" w:hAnsi="Times New Roman"/>
          <w:color w:val="FF0000"/>
          <w:sz w:val="24"/>
          <w:szCs w:val="24"/>
        </w:rPr>
        <w:t xml:space="preserve">July </w:t>
      </w:r>
      <w:proofErr w:type="gramStart"/>
      <w:r w:rsidR="004256A1" w:rsidRPr="004256A1">
        <w:rPr>
          <w:rFonts w:ascii="Times New Roman" w:hAnsi="Times New Roman"/>
          <w:color w:val="FF0000"/>
          <w:sz w:val="24"/>
          <w:szCs w:val="24"/>
        </w:rPr>
        <w:t>15-19</w:t>
      </w:r>
      <w:proofErr w:type="gramEnd"/>
      <w:r w:rsidR="004256A1" w:rsidRPr="004256A1">
        <w:rPr>
          <w:rFonts w:ascii="Times New Roman" w:hAnsi="Times New Roman"/>
          <w:color w:val="FF0000"/>
          <w:sz w:val="24"/>
          <w:szCs w:val="24"/>
        </w:rPr>
        <w:t xml:space="preserve"> 2019</w:t>
      </w:r>
    </w:p>
    <w:p w14:paraId="02428A80" w14:textId="1B9B2B0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4256A1">
        <w:rPr>
          <w:rFonts w:ascii="Times New Roman" w:hAnsi="Times New Roman"/>
          <w:sz w:val="24"/>
          <w:szCs w:val="24"/>
        </w:rPr>
        <w:t>Metro State Univ. Denver</w:t>
      </w:r>
    </w:p>
    <w:p w14:paraId="4DC800AE" w14:textId="0619701A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4256A1">
        <w:rPr>
          <w:rFonts w:ascii="Times New Roman" w:hAnsi="Times New Roman"/>
          <w:sz w:val="24"/>
          <w:szCs w:val="24"/>
        </w:rPr>
        <w:t>300</w:t>
      </w:r>
    </w:p>
    <w:p w14:paraId="0CCEE530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3B21F9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F934EDD" w14:textId="77777777" w:rsidR="00C07DCF" w:rsidRPr="00383EC8" w:rsidRDefault="00C07DCF" w:rsidP="00C07DCF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1451C13" w14:textId="77777777" w:rsidR="00C07DCF" w:rsidRPr="00383EC8" w:rsidRDefault="00C07DCF" w:rsidP="00C07DC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D149D04" wp14:editId="2AD89266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787E" w14:textId="19A2953A" w:rsidR="00C07DCF" w:rsidRDefault="00C75DB3" w:rsidP="00C07DCF">
                            <w:pPr>
                              <w:jc w:val="center"/>
                            </w:pPr>
                            <w:r>
                              <w:t>Tabled until new gran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49D04" id="Rectangle 14" o:spid="_x0000_s1037" style="position:absolute;left:0;text-align:left;margin-left:267.75pt;margin-top:2.4pt;width:151.8pt;height:34.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MBhsbbwIAACc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325A787E" w14:textId="19A2953A" w:rsidR="00C07DCF" w:rsidRDefault="00C75DB3" w:rsidP="00C07DCF">
                      <w:pPr>
                        <w:jc w:val="center"/>
                      </w:pPr>
                      <w:r>
                        <w:t>Tabled until new grant cycle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352C9AF" w14:textId="77777777" w:rsidR="00C07DCF" w:rsidRPr="00383EC8" w:rsidRDefault="00C07DCF" w:rsidP="00C07DC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A103509" w14:textId="77777777" w:rsidR="00C07DCF" w:rsidRPr="00383EC8" w:rsidRDefault="00C07DCF" w:rsidP="00C07DC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6ACF7ADA" w14:textId="77777777" w:rsidR="00C07DCF" w:rsidRPr="00383EC8" w:rsidRDefault="00C07DCF" w:rsidP="00C07D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4A8DC35" w14:textId="77777777" w:rsidR="00C07DCF" w:rsidRPr="00383EC8" w:rsidRDefault="00C07DCF" w:rsidP="00C07D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A2D992F" w14:textId="517514C4" w:rsidR="00C07DCF" w:rsidRDefault="00C07DCF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0C7FCEF" w14:textId="77777777" w:rsidR="004256A1" w:rsidRPr="00383EC8" w:rsidRDefault="004256A1" w:rsidP="004256A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proofErr w:type="spellStart"/>
      <w:r>
        <w:rPr>
          <w:rFonts w:ascii="Times New Roman" w:hAnsi="Times New Roman"/>
          <w:b/>
          <w:sz w:val="24"/>
          <w:szCs w:val="24"/>
        </w:rPr>
        <w:t>Foun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233F2D13" w14:textId="1F165294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 xml:space="preserve">For (Officer): </w:t>
      </w:r>
      <w:r>
        <w:rPr>
          <w:rFonts w:ascii="Times New Roman" w:hAnsi="Times New Roman"/>
          <w:sz w:val="24"/>
          <w:szCs w:val="24"/>
        </w:rPr>
        <w:t>Matt Racine</w:t>
      </w:r>
    </w:p>
    <w:p w14:paraId="49B0F9FC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Command College</w:t>
      </w:r>
    </w:p>
    <w:p w14:paraId="25730859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56A1">
        <w:rPr>
          <w:rFonts w:ascii="Times New Roman" w:hAnsi="Times New Roman"/>
          <w:sz w:val="24"/>
          <w:szCs w:val="24"/>
        </w:rPr>
        <w:t>2/26/19</w:t>
      </w:r>
    </w:p>
    <w:p w14:paraId="491402F7" w14:textId="77777777" w:rsidR="004256A1" w:rsidRPr="004256A1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Pr="004256A1">
        <w:rPr>
          <w:rFonts w:ascii="Times New Roman" w:hAnsi="Times New Roman"/>
          <w:color w:val="FF0000"/>
          <w:sz w:val="24"/>
          <w:szCs w:val="24"/>
        </w:rPr>
        <w:t xml:space="preserve">July </w:t>
      </w:r>
      <w:proofErr w:type="gramStart"/>
      <w:r w:rsidRPr="004256A1">
        <w:rPr>
          <w:rFonts w:ascii="Times New Roman" w:hAnsi="Times New Roman"/>
          <w:color w:val="FF0000"/>
          <w:sz w:val="24"/>
          <w:szCs w:val="24"/>
        </w:rPr>
        <w:t>15-19</w:t>
      </w:r>
      <w:proofErr w:type="gramEnd"/>
      <w:r w:rsidRPr="004256A1">
        <w:rPr>
          <w:rFonts w:ascii="Times New Roman" w:hAnsi="Times New Roman"/>
          <w:color w:val="FF0000"/>
          <w:sz w:val="24"/>
          <w:szCs w:val="24"/>
        </w:rPr>
        <w:t xml:space="preserve"> 2019</w:t>
      </w:r>
    </w:p>
    <w:p w14:paraId="1FC2A642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ro State Univ. Denver</w:t>
      </w:r>
    </w:p>
    <w:p w14:paraId="0970F45E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00</w:t>
      </w:r>
    </w:p>
    <w:p w14:paraId="4D5B6B13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727A932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792AF37" w14:textId="77777777" w:rsidR="004256A1" w:rsidRPr="00383EC8" w:rsidRDefault="004256A1" w:rsidP="004256A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158B8D5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95330EC" wp14:editId="0788B3A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F6C3B" w14:textId="19FA8173" w:rsidR="004256A1" w:rsidRDefault="00C75DB3" w:rsidP="004256A1">
                            <w:pPr>
                              <w:jc w:val="center"/>
                            </w:pPr>
                            <w:r>
                              <w:t>Tabled until new gran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330EC" id="Rectangle 17" o:spid="_x0000_s1038" style="position:absolute;left:0;text-align:left;margin-left:267.75pt;margin-top:2.4pt;width:151.8pt;height:34.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q7uwabwIAACc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7D5F6C3B" w14:textId="19FA8173" w:rsidR="004256A1" w:rsidRDefault="00C75DB3" w:rsidP="004256A1">
                      <w:pPr>
                        <w:jc w:val="center"/>
                      </w:pPr>
                      <w:r>
                        <w:t>Tabled until new grant cycle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3B793C7" w14:textId="77777777" w:rsidR="004256A1" w:rsidRPr="00383EC8" w:rsidRDefault="004256A1" w:rsidP="004256A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4AD0F50" w14:textId="77777777" w:rsidR="004256A1" w:rsidRPr="00383EC8" w:rsidRDefault="004256A1" w:rsidP="004256A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E31379F" w14:textId="77777777" w:rsidR="004256A1" w:rsidRPr="00383EC8" w:rsidRDefault="004256A1" w:rsidP="004256A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12F9425" w14:textId="77777777" w:rsidR="004256A1" w:rsidRPr="00383EC8" w:rsidRDefault="004256A1" w:rsidP="004256A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3AA8882" w14:textId="57E316CF" w:rsidR="00C07DCF" w:rsidRDefault="00C07DCF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101C3CB" w14:textId="77777777" w:rsidR="004256A1" w:rsidRPr="00383EC8" w:rsidRDefault="004256A1" w:rsidP="004256A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proofErr w:type="spellStart"/>
      <w:r>
        <w:rPr>
          <w:rFonts w:ascii="Times New Roman" w:hAnsi="Times New Roman"/>
          <w:b/>
          <w:sz w:val="24"/>
          <w:szCs w:val="24"/>
        </w:rPr>
        <w:t>Foun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5BC0FAAE" w14:textId="25A4D73D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4256A1">
        <w:rPr>
          <w:rFonts w:ascii="Times New Roman" w:hAnsi="Times New Roman"/>
          <w:sz w:val="24"/>
          <w:szCs w:val="24"/>
        </w:rPr>
        <w:t>Danica McGee</w:t>
      </w:r>
    </w:p>
    <w:p w14:paraId="155DC2B0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Command College</w:t>
      </w:r>
    </w:p>
    <w:p w14:paraId="49029116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56A1">
        <w:rPr>
          <w:rFonts w:ascii="Times New Roman" w:hAnsi="Times New Roman"/>
          <w:sz w:val="24"/>
          <w:szCs w:val="24"/>
        </w:rPr>
        <w:t>2/26/19</w:t>
      </w:r>
    </w:p>
    <w:p w14:paraId="0284C6D9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Pr="004256A1">
        <w:rPr>
          <w:rFonts w:ascii="Times New Roman" w:hAnsi="Times New Roman"/>
          <w:color w:val="FF0000"/>
          <w:sz w:val="24"/>
          <w:szCs w:val="24"/>
        </w:rPr>
        <w:t xml:space="preserve">July </w:t>
      </w:r>
      <w:proofErr w:type="gramStart"/>
      <w:r w:rsidRPr="004256A1">
        <w:rPr>
          <w:rFonts w:ascii="Times New Roman" w:hAnsi="Times New Roman"/>
          <w:color w:val="FF0000"/>
          <w:sz w:val="24"/>
          <w:szCs w:val="24"/>
        </w:rPr>
        <w:t>15-19</w:t>
      </w:r>
      <w:proofErr w:type="gramEnd"/>
      <w:r w:rsidRPr="004256A1">
        <w:rPr>
          <w:rFonts w:ascii="Times New Roman" w:hAnsi="Times New Roman"/>
          <w:color w:val="FF0000"/>
          <w:sz w:val="24"/>
          <w:szCs w:val="24"/>
        </w:rPr>
        <w:t xml:space="preserve"> 2019</w:t>
      </w:r>
    </w:p>
    <w:p w14:paraId="3ACD1BBE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ro State Univ. Denver</w:t>
      </w:r>
    </w:p>
    <w:p w14:paraId="69AE289B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00</w:t>
      </w:r>
    </w:p>
    <w:p w14:paraId="5958B852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BA3FEDA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D74BB9A" w14:textId="77777777" w:rsidR="004256A1" w:rsidRPr="00383EC8" w:rsidRDefault="004256A1" w:rsidP="004256A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24DC496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E2C8C4F" wp14:editId="5E0F760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CA90" w14:textId="1381F14F" w:rsidR="004256A1" w:rsidRDefault="00C75DB3" w:rsidP="004256A1">
                            <w:pPr>
                              <w:jc w:val="center"/>
                            </w:pPr>
                            <w:r>
                              <w:t>Tabled until new gran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8C4F" id="Rectangle 19" o:spid="_x0000_s1039" style="position:absolute;left:0;text-align:left;margin-left:267.75pt;margin-top:2.4pt;width:151.8pt;height:34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fIEcIbwIAACc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1862CA90" w14:textId="1381F14F" w:rsidR="004256A1" w:rsidRDefault="00C75DB3" w:rsidP="004256A1">
                      <w:pPr>
                        <w:jc w:val="center"/>
                      </w:pPr>
                      <w:r>
                        <w:t>Tabled until new grant cycle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C7B6677" w14:textId="77777777" w:rsidR="004256A1" w:rsidRPr="00383EC8" w:rsidRDefault="004256A1" w:rsidP="004256A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516B102" w14:textId="77777777" w:rsidR="004256A1" w:rsidRPr="00383EC8" w:rsidRDefault="004256A1" w:rsidP="004256A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2916209" w14:textId="77777777" w:rsidR="004256A1" w:rsidRPr="00383EC8" w:rsidRDefault="004256A1" w:rsidP="004256A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E6AB19B" w14:textId="77777777" w:rsidR="004256A1" w:rsidRPr="00383EC8" w:rsidRDefault="004256A1" w:rsidP="004256A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DEEDDCA" w14:textId="55C0D6CB" w:rsidR="00C07DCF" w:rsidRDefault="00C07DCF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AAE9511" w14:textId="0581C574" w:rsidR="004256A1" w:rsidRPr="00383EC8" w:rsidRDefault="004256A1" w:rsidP="004256A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2337333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F16B5C">
        <w:rPr>
          <w:rFonts w:ascii="Times New Roman" w:hAnsi="Times New Roman"/>
          <w:b/>
          <w:sz w:val="24"/>
          <w:szCs w:val="24"/>
        </w:rPr>
        <w:t>Fountain PD</w:t>
      </w:r>
    </w:p>
    <w:p w14:paraId="4699A31D" w14:textId="4786BAFE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F16B5C">
        <w:rPr>
          <w:rFonts w:ascii="Times New Roman" w:hAnsi="Times New Roman"/>
          <w:sz w:val="24"/>
          <w:szCs w:val="24"/>
        </w:rPr>
        <w:t>Stephen Williams</w:t>
      </w:r>
    </w:p>
    <w:p w14:paraId="0F1365A2" w14:textId="25C25F29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16B5C">
        <w:rPr>
          <w:rFonts w:ascii="Times New Roman" w:hAnsi="Times New Roman"/>
          <w:sz w:val="24"/>
          <w:szCs w:val="24"/>
        </w:rPr>
        <w:t>Supervising and Managing FTO Unit</w:t>
      </w:r>
    </w:p>
    <w:p w14:paraId="762EA003" w14:textId="1D06606C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16B5C" w:rsidRPr="00F16B5C">
        <w:rPr>
          <w:rFonts w:ascii="Times New Roman" w:hAnsi="Times New Roman"/>
          <w:sz w:val="24"/>
          <w:szCs w:val="24"/>
        </w:rPr>
        <w:t>3/1/19</w:t>
      </w:r>
    </w:p>
    <w:p w14:paraId="75BD7AB6" w14:textId="46814028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16B5C">
        <w:rPr>
          <w:rFonts w:ascii="Times New Roman" w:hAnsi="Times New Roman"/>
          <w:sz w:val="24"/>
          <w:szCs w:val="24"/>
        </w:rPr>
        <w:t>March 23-25, 2019</w:t>
      </w:r>
    </w:p>
    <w:p w14:paraId="0119A06A" w14:textId="48AA577B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16B5C">
        <w:rPr>
          <w:rFonts w:ascii="Times New Roman" w:hAnsi="Times New Roman"/>
          <w:sz w:val="24"/>
          <w:szCs w:val="24"/>
        </w:rPr>
        <w:t>Sterling, CO</w:t>
      </w:r>
    </w:p>
    <w:p w14:paraId="4F2BC591" w14:textId="590BF98C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F16B5C">
        <w:rPr>
          <w:rFonts w:ascii="Times New Roman" w:hAnsi="Times New Roman"/>
          <w:sz w:val="24"/>
          <w:szCs w:val="24"/>
        </w:rPr>
        <w:t>325</w:t>
      </w:r>
    </w:p>
    <w:p w14:paraId="5D473B52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0BB9075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6A19FEA" w14:textId="77777777" w:rsidR="004256A1" w:rsidRPr="00383EC8" w:rsidRDefault="004256A1" w:rsidP="004256A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1808B75" w14:textId="77777777" w:rsidR="004256A1" w:rsidRPr="00383EC8" w:rsidRDefault="004256A1" w:rsidP="004256A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619631" wp14:editId="66CB9A6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E9F2" w14:textId="66DA5725" w:rsidR="004256A1" w:rsidRDefault="00C75DB3" w:rsidP="004256A1">
                            <w:pPr>
                              <w:jc w:val="center"/>
                            </w:pPr>
                            <w:r>
                              <w:t>Approved $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19631" id="Rectangle 18" o:spid="_x0000_s1040" style="position:absolute;left:0;text-align:left;margin-left:267.75pt;margin-top:2.4pt;width:151.8pt;height:34.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tMdpJH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44AFE9F2" w14:textId="66DA5725" w:rsidR="004256A1" w:rsidRDefault="00C75DB3" w:rsidP="004256A1">
                      <w:pPr>
                        <w:jc w:val="center"/>
                      </w:pPr>
                      <w:r>
                        <w:t>Approved $325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B72CADD" w14:textId="77777777" w:rsidR="004256A1" w:rsidRPr="00383EC8" w:rsidRDefault="004256A1" w:rsidP="004256A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DDD6571" w14:textId="77777777" w:rsidR="004256A1" w:rsidRPr="00383EC8" w:rsidRDefault="004256A1" w:rsidP="004256A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7189673B" w14:textId="77777777" w:rsidR="004256A1" w:rsidRPr="00383EC8" w:rsidRDefault="004256A1" w:rsidP="004256A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F4A31B4" w14:textId="77777777" w:rsidR="004256A1" w:rsidRPr="00383EC8" w:rsidRDefault="004256A1" w:rsidP="004256A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4"/>
    <w:p w14:paraId="61FD1232" w14:textId="0F6E7FED" w:rsidR="004256A1" w:rsidRDefault="004256A1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2B29428" w14:textId="6C4209B6" w:rsidR="00CA5037" w:rsidRPr="00383EC8" w:rsidRDefault="00CA5037" w:rsidP="00CA503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4A4BAC">
        <w:rPr>
          <w:rFonts w:ascii="Times New Roman" w:hAnsi="Times New Roman"/>
          <w:b/>
          <w:sz w:val="24"/>
          <w:szCs w:val="24"/>
        </w:rPr>
        <w:t>Pueblo Police Department</w:t>
      </w:r>
      <w:r w:rsidR="004A4BAC">
        <w:rPr>
          <w:rFonts w:ascii="Times New Roman" w:hAnsi="Times New Roman"/>
          <w:b/>
          <w:sz w:val="24"/>
          <w:szCs w:val="24"/>
        </w:rPr>
        <w:tab/>
      </w:r>
    </w:p>
    <w:p w14:paraId="44BF66BB" w14:textId="66050A22" w:rsidR="004A4BAC" w:rsidRPr="004A4BAC" w:rsidRDefault="00CA5037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4A4BAC">
        <w:rPr>
          <w:rFonts w:ascii="Times New Roman" w:hAnsi="Times New Roman"/>
          <w:sz w:val="24"/>
          <w:szCs w:val="24"/>
        </w:rPr>
        <w:t>James Martin</w:t>
      </w:r>
    </w:p>
    <w:p w14:paraId="10D95F1A" w14:textId="11C67E32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4BAC">
        <w:rPr>
          <w:rFonts w:ascii="Times New Roman" w:hAnsi="Times New Roman"/>
          <w:sz w:val="24"/>
          <w:szCs w:val="24"/>
        </w:rPr>
        <w:t>FBI LEEDA Command Leadership Institute</w:t>
      </w:r>
    </w:p>
    <w:p w14:paraId="7E22335F" w14:textId="4304C35B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4BAC">
        <w:rPr>
          <w:rFonts w:ascii="Times New Roman" w:hAnsi="Times New Roman"/>
          <w:sz w:val="24"/>
          <w:szCs w:val="24"/>
        </w:rPr>
        <w:t>3/1/19</w:t>
      </w:r>
    </w:p>
    <w:p w14:paraId="0119B5EE" w14:textId="5135FFA4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4A4BAC">
        <w:rPr>
          <w:rFonts w:ascii="Times New Roman" w:hAnsi="Times New Roman"/>
          <w:sz w:val="24"/>
          <w:szCs w:val="24"/>
        </w:rPr>
        <w:t>May 13-17, 2019</w:t>
      </w:r>
    </w:p>
    <w:p w14:paraId="52652D06" w14:textId="63B20F9B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4A4BAC">
        <w:rPr>
          <w:rFonts w:ascii="Times New Roman" w:hAnsi="Times New Roman"/>
          <w:sz w:val="24"/>
          <w:szCs w:val="24"/>
        </w:rPr>
        <w:t>Golden, CO</w:t>
      </w:r>
    </w:p>
    <w:p w14:paraId="0E7D168D" w14:textId="30F95C57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4A4BAC">
        <w:rPr>
          <w:rFonts w:ascii="Times New Roman" w:hAnsi="Times New Roman"/>
          <w:sz w:val="24"/>
          <w:szCs w:val="24"/>
        </w:rPr>
        <w:t>695</w:t>
      </w:r>
    </w:p>
    <w:p w14:paraId="6FD6D638" w14:textId="77777777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FE508A0" w14:textId="77777777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088935B" w14:textId="77777777" w:rsidR="00CA5037" w:rsidRPr="00383EC8" w:rsidRDefault="00CA5037" w:rsidP="00CA5037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289CA80" w14:textId="77777777" w:rsidR="00CA5037" w:rsidRPr="00383EC8" w:rsidRDefault="00CA5037" w:rsidP="00CA503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401A5FA" wp14:editId="1E4933C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829C" w14:textId="117FCA32" w:rsidR="00CA5037" w:rsidRDefault="00C75DB3" w:rsidP="00CA5037">
                            <w:pPr>
                              <w:jc w:val="center"/>
                            </w:pPr>
                            <w:r>
                              <w:t>Denied (hosting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A5FA" id="Rectangle 20" o:spid="_x0000_s1041" style="position:absolute;left:0;text-align:left;margin-left:267.75pt;margin-top:2.4pt;width:151.8pt;height:34.2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rKTTMbwIAACc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4EE8829C" w14:textId="117FCA32" w:rsidR="00CA5037" w:rsidRDefault="00C75DB3" w:rsidP="00CA5037">
                      <w:pPr>
                        <w:jc w:val="center"/>
                      </w:pPr>
                      <w:r>
                        <w:t>Denied (hosting class)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B2A4C11" w14:textId="77777777" w:rsidR="00CA5037" w:rsidRPr="00383EC8" w:rsidRDefault="00CA5037" w:rsidP="00CA5037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0B51188" w14:textId="77777777" w:rsidR="00CA5037" w:rsidRPr="00383EC8" w:rsidRDefault="00CA5037" w:rsidP="00CA5037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5D6E416E" w14:textId="77777777" w:rsidR="00CA5037" w:rsidRPr="00383EC8" w:rsidRDefault="00CA5037" w:rsidP="00CA50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9D10D8C" w14:textId="77777777" w:rsidR="00CA5037" w:rsidRPr="00383EC8" w:rsidRDefault="00CA5037" w:rsidP="00CA50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D2E5E52" w14:textId="55855D36" w:rsidR="00CA5037" w:rsidRDefault="00CA5037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F7A522B" w14:textId="66899754" w:rsidR="004A4BAC" w:rsidRPr="00383EC8" w:rsidRDefault="004A4BAC" w:rsidP="004A4BA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5" w:name="_Hlk2668674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BB2FE7">
        <w:rPr>
          <w:rFonts w:ascii="Times New Roman" w:hAnsi="Times New Roman"/>
          <w:b/>
          <w:sz w:val="24"/>
          <w:szCs w:val="24"/>
        </w:rPr>
        <w:t>Pueblo Police Department</w:t>
      </w:r>
    </w:p>
    <w:p w14:paraId="12AF2E31" w14:textId="4196A6C9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0478BC">
        <w:rPr>
          <w:rFonts w:ascii="Times New Roman" w:hAnsi="Times New Roman"/>
          <w:sz w:val="24"/>
          <w:szCs w:val="24"/>
        </w:rPr>
        <w:t>Gabe Maldonado</w:t>
      </w:r>
    </w:p>
    <w:p w14:paraId="658BB6EF" w14:textId="6A317783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78BC">
        <w:rPr>
          <w:rFonts w:ascii="Times New Roman" w:hAnsi="Times New Roman"/>
          <w:sz w:val="24"/>
          <w:szCs w:val="24"/>
        </w:rPr>
        <w:t>Code 4 Tactics Instructor Certification</w:t>
      </w:r>
    </w:p>
    <w:p w14:paraId="3BF5E450" w14:textId="1E2A05BB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78BC">
        <w:rPr>
          <w:rFonts w:ascii="Times New Roman" w:hAnsi="Times New Roman"/>
          <w:sz w:val="24"/>
          <w:szCs w:val="24"/>
        </w:rPr>
        <w:t>March 5, 2019</w:t>
      </w:r>
    </w:p>
    <w:p w14:paraId="6344A3B5" w14:textId="51F1B663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478BC">
        <w:rPr>
          <w:rFonts w:ascii="Times New Roman" w:hAnsi="Times New Roman"/>
          <w:sz w:val="24"/>
          <w:szCs w:val="24"/>
        </w:rPr>
        <w:t>April 25-28, 2019</w:t>
      </w:r>
    </w:p>
    <w:p w14:paraId="5B493E01" w14:textId="2CD53468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478BC">
        <w:rPr>
          <w:rFonts w:ascii="Times New Roman" w:hAnsi="Times New Roman"/>
          <w:sz w:val="24"/>
          <w:szCs w:val="24"/>
        </w:rPr>
        <w:t>Las Vegas, NV</w:t>
      </w:r>
    </w:p>
    <w:p w14:paraId="23DC91BE" w14:textId="61DE95AB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478BC">
        <w:rPr>
          <w:rFonts w:ascii="Times New Roman" w:hAnsi="Times New Roman"/>
          <w:sz w:val="24"/>
          <w:szCs w:val="24"/>
        </w:rPr>
        <w:t>950</w:t>
      </w:r>
    </w:p>
    <w:p w14:paraId="5FCFF6A5" w14:textId="77777777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83602DD" w14:textId="77777777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B18B9D7" w14:textId="77777777" w:rsidR="004A4BAC" w:rsidRPr="00383EC8" w:rsidRDefault="004A4BAC" w:rsidP="004A4BA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E9E59FA" w14:textId="77777777" w:rsidR="004A4BAC" w:rsidRPr="00383EC8" w:rsidRDefault="004A4BAC" w:rsidP="004A4BA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362753" wp14:editId="588F4D0E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46574" w14:textId="208AC700" w:rsidR="004A4BAC" w:rsidRDefault="00C75DB3" w:rsidP="004A4BAC">
                            <w:pPr>
                              <w:jc w:val="center"/>
                            </w:pPr>
                            <w:r>
                              <w:t>Denied (more 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62753" id="Rectangle 10" o:spid="_x0000_s1042" style="position:absolute;left:0;text-align:left;margin-left:267.75pt;margin-top:2.4pt;width:151.8pt;height:34.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" fillcolor="white [3201]" strokecolor="#f79646 [3209]" strokeweight="2pt">
                <v:textbox>
                  <w:txbxContent>
                    <w:p w14:paraId="0C746574" w14:textId="208AC700" w:rsidR="004A4BAC" w:rsidRDefault="00C75DB3" w:rsidP="004A4BAC">
                      <w:pPr>
                        <w:jc w:val="center"/>
                      </w:pPr>
                      <w:r>
                        <w:t>Denied (more info)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BEEA2BC" w14:textId="77777777" w:rsidR="004A4BAC" w:rsidRPr="00383EC8" w:rsidRDefault="004A4BAC" w:rsidP="004A4BA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CE5FB1D" w14:textId="77777777" w:rsidR="004A4BAC" w:rsidRPr="00383EC8" w:rsidRDefault="004A4BAC" w:rsidP="004A4BA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6DDF41E7" w14:textId="77777777" w:rsidR="004A4BAC" w:rsidRPr="00383EC8" w:rsidRDefault="004A4BAC" w:rsidP="004A4B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Vote:</w:t>
      </w:r>
    </w:p>
    <w:p w14:paraId="28F027DE" w14:textId="77777777" w:rsidR="004A4BAC" w:rsidRPr="00383EC8" w:rsidRDefault="004A4BAC" w:rsidP="004A4B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5"/>
    <w:p w14:paraId="2520611E" w14:textId="77777777" w:rsidR="000478BC" w:rsidRPr="00383EC8" w:rsidRDefault="000478BC" w:rsidP="000478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663A804E" w14:textId="5390477C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Ken Cordova</w:t>
      </w:r>
    </w:p>
    <w:p w14:paraId="6D592A51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Code 4 Tactics Instructor Certification</w:t>
      </w:r>
    </w:p>
    <w:p w14:paraId="10B95A8B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March 5, 2019</w:t>
      </w:r>
    </w:p>
    <w:p w14:paraId="31D33660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25-28, 2019</w:t>
      </w:r>
    </w:p>
    <w:p w14:paraId="0ED9DD57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s Vegas, NV</w:t>
      </w:r>
    </w:p>
    <w:p w14:paraId="570D0BA0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950</w:t>
      </w:r>
    </w:p>
    <w:p w14:paraId="2A83DBBB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F917046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98CF104" w14:textId="77777777" w:rsidR="000478BC" w:rsidRPr="00383EC8" w:rsidRDefault="000478BC" w:rsidP="000478B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F06FA26" w14:textId="77777777" w:rsidR="000478BC" w:rsidRPr="00383EC8" w:rsidRDefault="000478BC" w:rsidP="000478B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46E01C" wp14:editId="621072E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3BC8" w14:textId="455C998F" w:rsidR="000478BC" w:rsidRDefault="00C75DB3" w:rsidP="000478BC">
                            <w:pPr>
                              <w:jc w:val="center"/>
                            </w:pPr>
                            <w:r>
                              <w:t>Denied (more 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6E01C" id="Rectangle 16" o:spid="_x0000_s1043" style="position:absolute;left:0;text-align:left;margin-left:267.75pt;margin-top:2.4pt;width:151.8pt;height:34.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rMoj9n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77B63BC8" w14:textId="455C998F" w:rsidR="000478BC" w:rsidRDefault="00C75DB3" w:rsidP="000478BC">
                      <w:pPr>
                        <w:jc w:val="center"/>
                      </w:pPr>
                      <w:r>
                        <w:t>Denied (more info)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9B75985" w14:textId="77777777" w:rsidR="000478BC" w:rsidRPr="00383EC8" w:rsidRDefault="000478BC" w:rsidP="000478B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F23BBA" w14:textId="77777777" w:rsidR="000478BC" w:rsidRPr="00383EC8" w:rsidRDefault="000478BC" w:rsidP="000478B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CEA2471" w14:textId="77777777" w:rsidR="000478BC" w:rsidRPr="00383EC8" w:rsidRDefault="000478BC" w:rsidP="000478B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D84BCAB" w14:textId="77777777" w:rsidR="000478BC" w:rsidRPr="00383EC8" w:rsidRDefault="000478BC" w:rsidP="000478B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7855BE59" w14:textId="3D87C8A3" w:rsidR="004A4BAC" w:rsidRDefault="004A4BAC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BD6CB94" w14:textId="69C48CB8" w:rsidR="006B6AB3" w:rsidRPr="00383EC8" w:rsidRDefault="006B6AB3" w:rsidP="006B6AB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Department of Corrections</w:t>
      </w:r>
      <w:r w:rsidR="00126A8F">
        <w:rPr>
          <w:rFonts w:ascii="Times New Roman" w:hAnsi="Times New Roman"/>
          <w:b/>
          <w:sz w:val="24"/>
          <w:szCs w:val="24"/>
        </w:rPr>
        <w:t>-Adult Parole</w:t>
      </w:r>
    </w:p>
    <w:p w14:paraId="4A4CB36C" w14:textId="60161EC8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126A8F">
        <w:rPr>
          <w:rFonts w:ascii="Times New Roman" w:hAnsi="Times New Roman"/>
          <w:sz w:val="24"/>
          <w:szCs w:val="24"/>
        </w:rPr>
        <w:t>Roger Harrington</w:t>
      </w:r>
    </w:p>
    <w:p w14:paraId="7B8C1B16" w14:textId="57DA541A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26A8F">
        <w:rPr>
          <w:rFonts w:ascii="Times New Roman" w:hAnsi="Times New Roman"/>
          <w:sz w:val="24"/>
          <w:szCs w:val="24"/>
        </w:rPr>
        <w:t>Command Leadership Institute FBI-LEEDA</w:t>
      </w:r>
    </w:p>
    <w:p w14:paraId="48F80790" w14:textId="77777777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March 5, 2019</w:t>
      </w:r>
    </w:p>
    <w:p w14:paraId="6E4700CB" w14:textId="659AB153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ril </w:t>
      </w:r>
      <w:r w:rsidR="00126A8F">
        <w:rPr>
          <w:rFonts w:ascii="Times New Roman" w:hAnsi="Times New Roman"/>
          <w:sz w:val="24"/>
          <w:szCs w:val="24"/>
        </w:rPr>
        <w:t>1-5</w:t>
      </w:r>
      <w:r>
        <w:rPr>
          <w:rFonts w:ascii="Times New Roman" w:hAnsi="Times New Roman"/>
          <w:sz w:val="24"/>
          <w:szCs w:val="24"/>
        </w:rPr>
        <w:t>, 2019</w:t>
      </w:r>
    </w:p>
    <w:p w14:paraId="34F651A6" w14:textId="7EBA398C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126A8F">
        <w:rPr>
          <w:rFonts w:ascii="Times New Roman" w:hAnsi="Times New Roman"/>
          <w:sz w:val="24"/>
          <w:szCs w:val="24"/>
        </w:rPr>
        <w:t>Trinidad, CO</w:t>
      </w:r>
    </w:p>
    <w:p w14:paraId="68A72857" w14:textId="3223D96E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126A8F">
        <w:rPr>
          <w:rFonts w:ascii="Times New Roman" w:hAnsi="Times New Roman"/>
          <w:sz w:val="24"/>
          <w:szCs w:val="24"/>
        </w:rPr>
        <w:t>695</w:t>
      </w:r>
    </w:p>
    <w:p w14:paraId="6FC3860B" w14:textId="77777777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AFA382D" w14:textId="77777777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C49EAA5" w14:textId="77777777" w:rsidR="006B6AB3" w:rsidRPr="00383EC8" w:rsidRDefault="006B6AB3" w:rsidP="006B6AB3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ABB7CAE" w14:textId="77777777" w:rsidR="006B6AB3" w:rsidRPr="00383EC8" w:rsidRDefault="006B6AB3" w:rsidP="006B6A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3AFC548" wp14:editId="69305570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C36E" w14:textId="32D8886E" w:rsidR="006B6AB3" w:rsidRDefault="00C75DB3" w:rsidP="006B6AB3">
                            <w:pPr>
                              <w:jc w:val="center"/>
                            </w:pPr>
                            <w:r>
                              <w:t>Denied (hosting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FC548" id="Rectangle 21" o:spid="_x0000_s1044" style="position:absolute;left:0;text-align:left;margin-left:267.75pt;margin-top:2.4pt;width:151.8pt;height:34.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mw6elX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43DEC36E" w14:textId="32D8886E" w:rsidR="006B6AB3" w:rsidRDefault="00C75DB3" w:rsidP="006B6AB3">
                      <w:pPr>
                        <w:jc w:val="center"/>
                      </w:pPr>
                      <w:r>
                        <w:t>Denied (hosting class)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5AAF6A6" w14:textId="77777777" w:rsidR="006B6AB3" w:rsidRPr="00383EC8" w:rsidRDefault="006B6AB3" w:rsidP="006B6AB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C53D89" w14:textId="77777777" w:rsidR="006B6AB3" w:rsidRPr="00383EC8" w:rsidRDefault="006B6AB3" w:rsidP="006B6AB3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3BD674BB" w14:textId="77777777" w:rsidR="006B6AB3" w:rsidRPr="00383EC8" w:rsidRDefault="006B6AB3" w:rsidP="006B6AB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D48FA1C" w14:textId="77777777" w:rsidR="006B6AB3" w:rsidRPr="00383EC8" w:rsidRDefault="006B6AB3" w:rsidP="006B6AB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D28FCFE" w14:textId="59BF5AB5" w:rsidR="006B6AB3" w:rsidRDefault="006B6AB3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E451A6B" w14:textId="77777777" w:rsidR="00126A8F" w:rsidRPr="00383EC8" w:rsidRDefault="00126A8F" w:rsidP="00126A8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6" w:name="_Hlk2838129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Department of Corrections-Adult Parole</w:t>
      </w:r>
    </w:p>
    <w:p w14:paraId="7C13487E" w14:textId="4A8B612E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Ryan Hagans</w:t>
      </w:r>
    </w:p>
    <w:p w14:paraId="0AD110DF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Command Leadership Institute FBI-LEEDA</w:t>
      </w:r>
    </w:p>
    <w:p w14:paraId="118101AC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March 5, 2019</w:t>
      </w:r>
    </w:p>
    <w:p w14:paraId="1D29E1FA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1-5, 2019</w:t>
      </w:r>
    </w:p>
    <w:p w14:paraId="6ACEFA07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nidad, CO</w:t>
      </w:r>
    </w:p>
    <w:p w14:paraId="215ABFF4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695</w:t>
      </w:r>
    </w:p>
    <w:p w14:paraId="3182AC36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D1572C6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AE109FF" w14:textId="77777777" w:rsidR="00126A8F" w:rsidRPr="00383EC8" w:rsidRDefault="00126A8F" w:rsidP="00126A8F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6493D0C" w14:textId="77777777" w:rsidR="00126A8F" w:rsidRPr="00383EC8" w:rsidRDefault="00126A8F" w:rsidP="00126A8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AB87B73" wp14:editId="2264CEC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9F01" w14:textId="690CC78A" w:rsidR="00126A8F" w:rsidRDefault="00C75DB3" w:rsidP="00126A8F">
                            <w:pPr>
                              <w:jc w:val="center"/>
                            </w:pPr>
                            <w:r>
                              <w:t>Denied (hosting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87B73" id="Rectangle 22" o:spid="_x0000_s1045" style="position:absolute;left:0;text-align:left;margin-left:267.75pt;margin-top:2.4pt;width:151.8pt;height:34.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" fillcolor="white [3201]" strokecolor="#f79646 [3209]" strokeweight="2pt">
                <v:textbox>
                  <w:txbxContent>
                    <w:p w14:paraId="49B09F01" w14:textId="690CC78A" w:rsidR="00126A8F" w:rsidRDefault="00C75DB3" w:rsidP="00126A8F">
                      <w:pPr>
                        <w:jc w:val="center"/>
                      </w:pPr>
                      <w:r>
                        <w:t>Denied (hosting class)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2B7E528" w14:textId="77777777" w:rsidR="00126A8F" w:rsidRPr="00383EC8" w:rsidRDefault="00126A8F" w:rsidP="00126A8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3DEE350" w14:textId="77777777" w:rsidR="00126A8F" w:rsidRPr="00383EC8" w:rsidRDefault="00126A8F" w:rsidP="00126A8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8C314E2" w14:textId="77777777" w:rsidR="00126A8F" w:rsidRPr="00383EC8" w:rsidRDefault="00126A8F" w:rsidP="00126A8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F04EB03" w14:textId="77777777" w:rsidR="00126A8F" w:rsidRPr="00383EC8" w:rsidRDefault="00126A8F" w:rsidP="00126A8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6"/>
    <w:p w14:paraId="1D07A779" w14:textId="5FE9C31C" w:rsidR="00126A8F" w:rsidRDefault="00126A8F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78A00C7" w14:textId="004FC543" w:rsidR="006B2D86" w:rsidRPr="00383EC8" w:rsidRDefault="006B2D86" w:rsidP="006B2D8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uster County SO</w:t>
      </w:r>
    </w:p>
    <w:p w14:paraId="444CA7F0" w14:textId="767BB51A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Chris Barr</w:t>
      </w:r>
    </w:p>
    <w:p w14:paraId="4BD36D44" w14:textId="2F3A1C45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04AC6">
        <w:rPr>
          <w:rFonts w:ascii="Times New Roman" w:hAnsi="Times New Roman"/>
          <w:sz w:val="24"/>
          <w:szCs w:val="24"/>
        </w:rPr>
        <w:t>Peer Support</w:t>
      </w:r>
    </w:p>
    <w:p w14:paraId="0913A3B2" w14:textId="69C238B0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04AC6">
        <w:rPr>
          <w:rFonts w:ascii="Times New Roman" w:hAnsi="Times New Roman"/>
          <w:sz w:val="24"/>
          <w:szCs w:val="24"/>
        </w:rPr>
        <w:t>March 6</w:t>
      </w:r>
      <w:r w:rsidR="00A04AC6" w:rsidRPr="00A04AC6">
        <w:rPr>
          <w:rFonts w:ascii="Times New Roman" w:hAnsi="Times New Roman"/>
          <w:sz w:val="24"/>
          <w:szCs w:val="24"/>
          <w:vertAlign w:val="superscript"/>
        </w:rPr>
        <w:t>th</w:t>
      </w:r>
      <w:r w:rsidR="00A04AC6">
        <w:rPr>
          <w:rFonts w:ascii="Times New Roman" w:hAnsi="Times New Roman"/>
          <w:sz w:val="24"/>
          <w:szCs w:val="24"/>
        </w:rPr>
        <w:t>, 2019</w:t>
      </w:r>
    </w:p>
    <w:p w14:paraId="517B9CE9" w14:textId="2C5F8CF0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A04AC6">
        <w:rPr>
          <w:rFonts w:ascii="Times New Roman" w:hAnsi="Times New Roman"/>
          <w:sz w:val="24"/>
          <w:szCs w:val="24"/>
        </w:rPr>
        <w:t>April 22-26, 2019</w:t>
      </w:r>
    </w:p>
    <w:p w14:paraId="0E3F67CC" w14:textId="100197AB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AC6">
        <w:rPr>
          <w:rFonts w:ascii="Times New Roman" w:hAnsi="Times New Roman"/>
          <w:sz w:val="24"/>
          <w:szCs w:val="24"/>
        </w:rPr>
        <w:t>Montore</w:t>
      </w:r>
      <w:proofErr w:type="spellEnd"/>
      <w:r w:rsidR="00A04AC6">
        <w:rPr>
          <w:rFonts w:ascii="Times New Roman" w:hAnsi="Times New Roman"/>
          <w:sz w:val="24"/>
          <w:szCs w:val="24"/>
        </w:rPr>
        <w:t>, CO</w:t>
      </w:r>
    </w:p>
    <w:p w14:paraId="317DA5B9" w14:textId="22159D75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A04AC6">
        <w:rPr>
          <w:rFonts w:ascii="Times New Roman" w:hAnsi="Times New Roman"/>
          <w:sz w:val="24"/>
          <w:szCs w:val="24"/>
        </w:rPr>
        <w:t>250</w:t>
      </w:r>
    </w:p>
    <w:p w14:paraId="3C4B6EEB" w14:textId="77777777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4EAF681" w14:textId="77777777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4FF7121" w14:textId="77777777" w:rsidR="006B2D86" w:rsidRPr="00383EC8" w:rsidRDefault="006B2D86" w:rsidP="006B2D8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6A3D6A8" w14:textId="77777777" w:rsidR="006B2D86" w:rsidRPr="00383EC8" w:rsidRDefault="006B2D86" w:rsidP="006B2D8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6C9CD23" wp14:editId="56CF7036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F282" w14:textId="31249319" w:rsidR="006B2D86" w:rsidRDefault="00C75DB3" w:rsidP="006B2D86">
                            <w:pPr>
                              <w:jc w:val="center"/>
                            </w:pPr>
                            <w:r>
                              <w:t>Approved $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CD23" id="Rectangle 23" o:spid="_x0000_s1046" style="position:absolute;left:0;text-align:left;margin-left:267.75pt;margin-top:2.4pt;width:151.8pt;height:34.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PkPW5n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7F04F282" w14:textId="31249319" w:rsidR="006B2D86" w:rsidRDefault="00C75DB3" w:rsidP="006B2D86">
                      <w:pPr>
                        <w:jc w:val="center"/>
                      </w:pPr>
                      <w:r>
                        <w:t>Approved $250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66EB271" w14:textId="77777777" w:rsidR="006B2D86" w:rsidRPr="00383EC8" w:rsidRDefault="006B2D86" w:rsidP="006B2D8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C05080" w14:textId="77777777" w:rsidR="006B2D86" w:rsidRPr="00383EC8" w:rsidRDefault="006B2D86" w:rsidP="006B2D8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7FDD01DB" w14:textId="77777777" w:rsidR="006B2D86" w:rsidRPr="00383EC8" w:rsidRDefault="006B2D86" w:rsidP="006B2D8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C9D3A13" w14:textId="77777777" w:rsidR="006B2D86" w:rsidRPr="00383EC8" w:rsidRDefault="006B2D86" w:rsidP="006B2D8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5EEF4B2" w14:textId="35EA198B" w:rsidR="006B2D86" w:rsidRDefault="006B2D86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2D9499C" w14:textId="77777777" w:rsidR="0099464D" w:rsidRPr="00383EC8" w:rsidRDefault="0099464D" w:rsidP="0099464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t</w:t>
      </w:r>
    </w:p>
    <w:p w14:paraId="44E9E367" w14:textId="053A05F2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Timothy Torres</w:t>
      </w:r>
    </w:p>
    <w:p w14:paraId="5BC5B850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C735D3">
        <w:rPr>
          <w:rFonts w:ascii="Times New Roman" w:hAnsi="Times New Roman"/>
          <w:sz w:val="24"/>
          <w:szCs w:val="24"/>
        </w:rPr>
        <w:t>Practicial</w:t>
      </w:r>
      <w:proofErr w:type="spellEnd"/>
      <w:r w:rsidRPr="00C735D3">
        <w:rPr>
          <w:rFonts w:ascii="Times New Roman" w:hAnsi="Times New Roman"/>
          <w:sz w:val="24"/>
          <w:szCs w:val="24"/>
        </w:rPr>
        <w:t xml:space="preserve"> Homicide</w:t>
      </w:r>
    </w:p>
    <w:p w14:paraId="4B3CC35B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/13/19</w:t>
      </w:r>
    </w:p>
    <w:p w14:paraId="751F6248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24-16, 2019</w:t>
      </w:r>
    </w:p>
    <w:p w14:paraId="500A5765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pevine, TX</w:t>
      </w:r>
    </w:p>
    <w:p w14:paraId="37C7A59E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550</w:t>
      </w:r>
    </w:p>
    <w:p w14:paraId="012975C5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E97B21A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C985762" w14:textId="77777777" w:rsidR="0099464D" w:rsidRPr="00383EC8" w:rsidRDefault="0099464D" w:rsidP="0099464D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B5CF19A" w14:textId="77777777" w:rsidR="0099464D" w:rsidRPr="00383EC8" w:rsidRDefault="0099464D" w:rsidP="0099464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79317F" wp14:editId="766CB2C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F9CF" w14:textId="1C418ED5" w:rsidR="0099464D" w:rsidRDefault="00C75DB3" w:rsidP="0099464D">
                            <w:pPr>
                              <w:jc w:val="center"/>
                            </w:pPr>
                            <w:r>
                              <w:t>Approved $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9317F" id="Rectangle 15" o:spid="_x0000_s1047" style="position:absolute;left:0;text-align:left;margin-left:267.75pt;margin-top:2.4pt;width:151.8pt;height:34.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EIB6JFuAgAAJw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748AF9CF" w14:textId="1C418ED5" w:rsidR="0099464D" w:rsidRDefault="00C75DB3" w:rsidP="0099464D">
                      <w:pPr>
                        <w:jc w:val="center"/>
                      </w:pPr>
                      <w:r>
                        <w:t>Approved $550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7AD7C78" w14:textId="77777777" w:rsidR="0099464D" w:rsidRPr="00383EC8" w:rsidRDefault="0099464D" w:rsidP="0099464D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8CEFBE" w14:textId="77777777" w:rsidR="0099464D" w:rsidRPr="00383EC8" w:rsidRDefault="0099464D" w:rsidP="0099464D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6AD6384B" w14:textId="77777777" w:rsidR="0099464D" w:rsidRPr="00383EC8" w:rsidRDefault="0099464D" w:rsidP="0099464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73A8125" w14:textId="77777777" w:rsidR="0099464D" w:rsidRPr="00383EC8" w:rsidRDefault="0099464D" w:rsidP="0099464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70E2BEFD" w14:textId="77777777" w:rsidR="0099464D" w:rsidRPr="00971209" w:rsidRDefault="0099464D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7315A2B" w14:textId="2D69DB03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43E1E617" w14:textId="1AF293F6" w:rsidR="00E27C67" w:rsidRPr="00383EC8" w:rsidRDefault="00552F25" w:rsidP="00D10CB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2FAD5" w14:textId="77777777" w:rsidR="00FE2198" w:rsidRDefault="00FE2198" w:rsidP="00AD65AC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7337CA2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38019DA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Meeting Schedule 201</w:t>
      </w:r>
      <w:r w:rsidR="00445975" w:rsidRPr="00161650">
        <w:rPr>
          <w:rFonts w:ascii="Times New Roman" w:hAnsi="Times New Roman"/>
          <w:b/>
          <w:sz w:val="32"/>
          <w:szCs w:val="32"/>
        </w:rPr>
        <w:t>8</w:t>
      </w:r>
      <w:r w:rsidRPr="00161650">
        <w:rPr>
          <w:rFonts w:ascii="Times New Roman" w:hAnsi="Times New Roman"/>
          <w:b/>
          <w:sz w:val="32"/>
          <w:szCs w:val="32"/>
        </w:rPr>
        <w:t>/1</w:t>
      </w:r>
      <w:r w:rsidR="00445975" w:rsidRPr="00161650">
        <w:rPr>
          <w:rFonts w:ascii="Times New Roman" w:hAnsi="Times New Roman"/>
          <w:b/>
          <w:sz w:val="32"/>
          <w:szCs w:val="32"/>
        </w:rPr>
        <w:t>9</w:t>
      </w:r>
    </w:p>
    <w:p w14:paraId="65D94C3A" w14:textId="35FACA2A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450809A0" w14:textId="77777777" w:rsidR="00D92384" w:rsidRDefault="00D92384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sz w:val="32"/>
          <w:szCs w:val="32"/>
          <w:u w:val="none"/>
        </w:rPr>
      </w:pPr>
    </w:p>
    <w:p w14:paraId="4A0BF40E" w14:textId="77777777" w:rsidR="00D92384" w:rsidRDefault="00D92384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sz w:val="32"/>
          <w:szCs w:val="32"/>
          <w:u w:val="none"/>
        </w:rPr>
      </w:pPr>
    </w:p>
    <w:p w14:paraId="3475E023" w14:textId="7EA7A103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March 7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August 1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st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0C77C962" w14:textId="1C7E255F" w:rsidR="00667813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bookmarkStart w:id="7" w:name="_Hlk783427"/>
      <w:r w:rsidRPr="000261E8">
        <w:rPr>
          <w:rStyle w:val="Hyperlink"/>
          <w:color w:val="333333"/>
          <w:u w:val="none"/>
        </w:rPr>
        <w:t>Colorado Springs Police Department</w:t>
      </w:r>
      <w:r w:rsidR="000261E8">
        <w:rPr>
          <w:rStyle w:val="Hyperlink"/>
          <w:color w:val="333333"/>
          <w:u w:val="none"/>
        </w:rPr>
        <w:tab/>
      </w:r>
      <w:bookmarkEnd w:id="7"/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Woodland Park PD</w:t>
      </w:r>
    </w:p>
    <w:p w14:paraId="24275896" w14:textId="1FB60417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bookmarkStart w:id="8" w:name="_Hlk783450"/>
      <w:r w:rsidRPr="000261E8">
        <w:rPr>
          <w:rStyle w:val="Hyperlink"/>
          <w:color w:val="333333"/>
          <w:u w:val="none"/>
        </w:rPr>
        <w:t>725 N Murray Blvd</w:t>
      </w:r>
      <w:bookmarkEnd w:id="8"/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911 Tamarac Pkwy</w:t>
      </w:r>
    </w:p>
    <w:p w14:paraId="6BF2E199" w14:textId="5308D1A9" w:rsidR="00161650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, CO 80915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Woodland Park, CO 80863</w:t>
      </w:r>
    </w:p>
    <w:p w14:paraId="3E4A9C36" w14:textId="5C6ED08D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April 4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September 5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Location/Host:</w:t>
      </w:r>
    </w:p>
    <w:p w14:paraId="2791DE7E" w14:textId="5EF4704F" w:rsidR="00667813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ikes Peak Community Colleg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Salida P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</w:p>
    <w:p w14:paraId="6A13EAFE" w14:textId="38CF3ACF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5675 S Academy Blv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448 E 1</w:t>
      </w:r>
      <w:r w:rsidR="000261E8" w:rsidRPr="000261E8">
        <w:rPr>
          <w:rStyle w:val="Hyperlink"/>
          <w:color w:val="333333"/>
          <w:u w:val="none"/>
          <w:vertAlign w:val="superscript"/>
        </w:rPr>
        <w:t>st</w:t>
      </w:r>
      <w:r w:rsidR="000261E8" w:rsidRPr="000261E8">
        <w:rPr>
          <w:rStyle w:val="Hyperlink"/>
          <w:color w:val="333333"/>
          <w:u w:val="none"/>
        </w:rPr>
        <w:t xml:space="preserve"> St</w:t>
      </w:r>
    </w:p>
    <w:p w14:paraId="5350212F" w14:textId="1A3E3684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, CO 80906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Salida, CO 81201</w:t>
      </w:r>
    </w:p>
    <w:p w14:paraId="0E43D875" w14:textId="31F4DB3D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May 2</w:t>
      </w:r>
      <w:r w:rsidRPr="000261E8">
        <w:rPr>
          <w:rStyle w:val="Hyperlink"/>
          <w:b/>
          <w:color w:val="333333"/>
          <w:u w:val="none"/>
          <w:vertAlign w:val="superscript"/>
        </w:rPr>
        <w:t>nd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October 3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rd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5249276D" w14:textId="0D6C7729" w:rsidR="00445975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uster County Sheriff’s Offic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anon City PD</w:t>
      </w:r>
    </w:p>
    <w:p w14:paraId="78F17CBA" w14:textId="32F99C9D" w:rsidR="00690BD7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lastRenderedPageBreak/>
        <w:t>702 Rosita Av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  <w:t>TBA</w:t>
      </w:r>
    </w:p>
    <w:p w14:paraId="2C989240" w14:textId="3E7665B4" w:rsidR="00690BD7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Westcliffe, CO 81252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  <w:t>Canon City, CO 81212</w:t>
      </w:r>
    </w:p>
    <w:p w14:paraId="5FE72E75" w14:textId="7BD696B7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June 6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November 7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356BEAD7" w14:textId="1202D9BB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 Police Department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olorado Springs Training Academy</w:t>
      </w:r>
    </w:p>
    <w:p w14:paraId="6CD67DEF" w14:textId="16472184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 xml:space="preserve">200 S Main St 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725 N Murray Blvd</w:t>
      </w:r>
    </w:p>
    <w:p w14:paraId="648AFBE4" w14:textId="1ED1178C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, CO 81003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olorado Springs, CO 80915</w:t>
      </w:r>
    </w:p>
    <w:p w14:paraId="18020F06" w14:textId="26089140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July 11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December 5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3529D91A" w14:textId="2E35409A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 County SO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No Meeting</w:t>
      </w:r>
    </w:p>
    <w:p w14:paraId="2CFB05D5" w14:textId="4A489549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101 W 10</w:t>
      </w:r>
      <w:r w:rsidRPr="000261E8">
        <w:rPr>
          <w:rStyle w:val="Hyperlink"/>
          <w:color w:val="333333"/>
          <w:u w:val="none"/>
          <w:vertAlign w:val="superscript"/>
        </w:rPr>
        <w:t>th</w:t>
      </w:r>
      <w:r w:rsidRPr="000261E8">
        <w:rPr>
          <w:rStyle w:val="Hyperlink"/>
          <w:color w:val="333333"/>
          <w:u w:val="none"/>
        </w:rPr>
        <w:t xml:space="preserve"> St</w:t>
      </w:r>
    </w:p>
    <w:p w14:paraId="18ACCD2E" w14:textId="4BFC2DB6" w:rsidR="00E27C67" w:rsidRPr="000261E8" w:rsidRDefault="00E27C6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, CO 81003</w:t>
      </w:r>
    </w:p>
    <w:sectPr w:rsidR="00E27C67" w:rsidRPr="000261E8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80CDD"/>
    <w:multiLevelType w:val="hybridMultilevel"/>
    <w:tmpl w:val="463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7"/>
  </w:num>
  <w:num w:numId="5">
    <w:abstractNumId w:val="15"/>
  </w:num>
  <w:num w:numId="6">
    <w:abstractNumId w:val="2"/>
  </w:num>
  <w:num w:numId="7">
    <w:abstractNumId w:val="16"/>
  </w:num>
  <w:num w:numId="8">
    <w:abstractNumId w:val="26"/>
  </w:num>
  <w:num w:numId="9">
    <w:abstractNumId w:val="20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9"/>
  </w:num>
  <w:num w:numId="15">
    <w:abstractNumId w:val="28"/>
  </w:num>
  <w:num w:numId="16">
    <w:abstractNumId w:val="21"/>
  </w:num>
  <w:num w:numId="17">
    <w:abstractNumId w:val="17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6"/>
  </w:num>
  <w:num w:numId="23">
    <w:abstractNumId w:val="23"/>
  </w:num>
  <w:num w:numId="24">
    <w:abstractNumId w:val="25"/>
  </w:num>
  <w:num w:numId="25">
    <w:abstractNumId w:val="3"/>
  </w:num>
  <w:num w:numId="26">
    <w:abstractNumId w:val="5"/>
  </w:num>
  <w:num w:numId="27">
    <w:abstractNumId w:val="12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14D9D"/>
    <w:rsid w:val="000249EA"/>
    <w:rsid w:val="000261E8"/>
    <w:rsid w:val="00045DB3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23A6E"/>
    <w:rsid w:val="00126A8F"/>
    <w:rsid w:val="00127338"/>
    <w:rsid w:val="0013401B"/>
    <w:rsid w:val="00137F0D"/>
    <w:rsid w:val="00142A5F"/>
    <w:rsid w:val="00145CC5"/>
    <w:rsid w:val="00156CDB"/>
    <w:rsid w:val="001614B1"/>
    <w:rsid w:val="00161650"/>
    <w:rsid w:val="00163A17"/>
    <w:rsid w:val="0017312D"/>
    <w:rsid w:val="001823AD"/>
    <w:rsid w:val="001824C5"/>
    <w:rsid w:val="001867BD"/>
    <w:rsid w:val="00192C8A"/>
    <w:rsid w:val="001B1DEF"/>
    <w:rsid w:val="001B20F3"/>
    <w:rsid w:val="001B448C"/>
    <w:rsid w:val="001C5C68"/>
    <w:rsid w:val="001D04F1"/>
    <w:rsid w:val="001F34FA"/>
    <w:rsid w:val="001F6377"/>
    <w:rsid w:val="0020461B"/>
    <w:rsid w:val="00207467"/>
    <w:rsid w:val="002263F3"/>
    <w:rsid w:val="002343D7"/>
    <w:rsid w:val="002555AA"/>
    <w:rsid w:val="00273318"/>
    <w:rsid w:val="00274EBD"/>
    <w:rsid w:val="00276133"/>
    <w:rsid w:val="0027657C"/>
    <w:rsid w:val="0028650B"/>
    <w:rsid w:val="002A3B44"/>
    <w:rsid w:val="002B1EF3"/>
    <w:rsid w:val="002B48B7"/>
    <w:rsid w:val="002C365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81CA5"/>
    <w:rsid w:val="00381D45"/>
    <w:rsid w:val="00383EC8"/>
    <w:rsid w:val="00387C75"/>
    <w:rsid w:val="00391392"/>
    <w:rsid w:val="003A2074"/>
    <w:rsid w:val="003A5455"/>
    <w:rsid w:val="003B7E0B"/>
    <w:rsid w:val="003D213D"/>
    <w:rsid w:val="00401F29"/>
    <w:rsid w:val="00414243"/>
    <w:rsid w:val="004256A1"/>
    <w:rsid w:val="004275F4"/>
    <w:rsid w:val="00433DAB"/>
    <w:rsid w:val="00445975"/>
    <w:rsid w:val="004461FD"/>
    <w:rsid w:val="004501E8"/>
    <w:rsid w:val="004679A9"/>
    <w:rsid w:val="0047709B"/>
    <w:rsid w:val="004937A9"/>
    <w:rsid w:val="00496711"/>
    <w:rsid w:val="004A1CC8"/>
    <w:rsid w:val="004A3F4A"/>
    <w:rsid w:val="004A4BAC"/>
    <w:rsid w:val="004C0D4F"/>
    <w:rsid w:val="00505CBD"/>
    <w:rsid w:val="00513701"/>
    <w:rsid w:val="00532097"/>
    <w:rsid w:val="00542F4E"/>
    <w:rsid w:val="00552F25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05EBA"/>
    <w:rsid w:val="00626AD0"/>
    <w:rsid w:val="00637572"/>
    <w:rsid w:val="00650786"/>
    <w:rsid w:val="00661203"/>
    <w:rsid w:val="00665529"/>
    <w:rsid w:val="00667813"/>
    <w:rsid w:val="00690AFA"/>
    <w:rsid w:val="00690BD7"/>
    <w:rsid w:val="006A1C0C"/>
    <w:rsid w:val="006B2B1B"/>
    <w:rsid w:val="006B2D86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6352A"/>
    <w:rsid w:val="0077236F"/>
    <w:rsid w:val="0077777C"/>
    <w:rsid w:val="0077796D"/>
    <w:rsid w:val="00777A30"/>
    <w:rsid w:val="007832C2"/>
    <w:rsid w:val="007A1F58"/>
    <w:rsid w:val="007A5DE1"/>
    <w:rsid w:val="007B7E37"/>
    <w:rsid w:val="007C1046"/>
    <w:rsid w:val="007D3FA0"/>
    <w:rsid w:val="007E47B7"/>
    <w:rsid w:val="008030E5"/>
    <w:rsid w:val="00804591"/>
    <w:rsid w:val="00812312"/>
    <w:rsid w:val="00820E5B"/>
    <w:rsid w:val="00822418"/>
    <w:rsid w:val="00840D80"/>
    <w:rsid w:val="008425CC"/>
    <w:rsid w:val="0084660C"/>
    <w:rsid w:val="008828F1"/>
    <w:rsid w:val="0088412C"/>
    <w:rsid w:val="008936A6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652AF"/>
    <w:rsid w:val="00971209"/>
    <w:rsid w:val="009808A4"/>
    <w:rsid w:val="00980943"/>
    <w:rsid w:val="0099464D"/>
    <w:rsid w:val="009B1C79"/>
    <w:rsid w:val="009C764D"/>
    <w:rsid w:val="009D70EE"/>
    <w:rsid w:val="009E5323"/>
    <w:rsid w:val="009F3B5B"/>
    <w:rsid w:val="00A04AC6"/>
    <w:rsid w:val="00A06463"/>
    <w:rsid w:val="00A06857"/>
    <w:rsid w:val="00A21DC5"/>
    <w:rsid w:val="00A237BF"/>
    <w:rsid w:val="00A300EE"/>
    <w:rsid w:val="00A40719"/>
    <w:rsid w:val="00A50888"/>
    <w:rsid w:val="00A535FC"/>
    <w:rsid w:val="00A71941"/>
    <w:rsid w:val="00A764F6"/>
    <w:rsid w:val="00AA05F0"/>
    <w:rsid w:val="00AB2F6E"/>
    <w:rsid w:val="00AC2AEF"/>
    <w:rsid w:val="00AC7E3A"/>
    <w:rsid w:val="00AD331D"/>
    <w:rsid w:val="00AD65AC"/>
    <w:rsid w:val="00AF6DE2"/>
    <w:rsid w:val="00B457BF"/>
    <w:rsid w:val="00B607BE"/>
    <w:rsid w:val="00B71F8B"/>
    <w:rsid w:val="00B754DF"/>
    <w:rsid w:val="00BA3007"/>
    <w:rsid w:val="00BA43CF"/>
    <w:rsid w:val="00BB2FE7"/>
    <w:rsid w:val="00BC0470"/>
    <w:rsid w:val="00BC729E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42063"/>
    <w:rsid w:val="00C5595B"/>
    <w:rsid w:val="00C72515"/>
    <w:rsid w:val="00C735D3"/>
    <w:rsid w:val="00C75DB3"/>
    <w:rsid w:val="00C83DFA"/>
    <w:rsid w:val="00CA1EAD"/>
    <w:rsid w:val="00CA5037"/>
    <w:rsid w:val="00CA7EBA"/>
    <w:rsid w:val="00CB5BC5"/>
    <w:rsid w:val="00CC16F0"/>
    <w:rsid w:val="00CC607C"/>
    <w:rsid w:val="00CD2137"/>
    <w:rsid w:val="00CD2F9E"/>
    <w:rsid w:val="00CD7213"/>
    <w:rsid w:val="00CE3382"/>
    <w:rsid w:val="00CE7439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36723"/>
    <w:rsid w:val="00D523E5"/>
    <w:rsid w:val="00D7212E"/>
    <w:rsid w:val="00D77E3C"/>
    <w:rsid w:val="00D92384"/>
    <w:rsid w:val="00DA3870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E16AC8"/>
    <w:rsid w:val="00E251A9"/>
    <w:rsid w:val="00E27C67"/>
    <w:rsid w:val="00E32BB8"/>
    <w:rsid w:val="00E33F95"/>
    <w:rsid w:val="00E34C9A"/>
    <w:rsid w:val="00E358C0"/>
    <w:rsid w:val="00E378EE"/>
    <w:rsid w:val="00E455AE"/>
    <w:rsid w:val="00E554ED"/>
    <w:rsid w:val="00E64466"/>
    <w:rsid w:val="00E6606B"/>
    <w:rsid w:val="00E86D45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14824"/>
    <w:rsid w:val="00F1569E"/>
    <w:rsid w:val="00F16291"/>
    <w:rsid w:val="00F16B5C"/>
    <w:rsid w:val="00F34A2A"/>
    <w:rsid w:val="00F3570C"/>
    <w:rsid w:val="00F47A31"/>
    <w:rsid w:val="00F534D2"/>
    <w:rsid w:val="00F64102"/>
    <w:rsid w:val="00F67571"/>
    <w:rsid w:val="00F6775E"/>
    <w:rsid w:val="00F7384E"/>
    <w:rsid w:val="00F75510"/>
    <w:rsid w:val="00F85313"/>
    <w:rsid w:val="00F911C2"/>
    <w:rsid w:val="00F94C72"/>
    <w:rsid w:val="00FB3862"/>
    <w:rsid w:val="00FB517F"/>
    <w:rsid w:val="00FB7144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DD91-C893-4B49-8B4B-603010D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3</cp:revision>
  <cp:lastPrinted>2019-03-07T15:29:00Z</cp:lastPrinted>
  <dcterms:created xsi:type="dcterms:W3CDTF">2019-03-07T16:14:00Z</dcterms:created>
  <dcterms:modified xsi:type="dcterms:W3CDTF">2019-03-08T15:30:00Z</dcterms:modified>
</cp:coreProperties>
</file>